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olor w:val="2F5496" w:themeColor="accent1" w:themeShade="BF"/>
          <w:sz w:val="32"/>
          <w:szCs w:val="32"/>
        </w:rPr>
        <w:id w:val="-463814352"/>
        <w:docPartObj>
          <w:docPartGallery w:val="Cover Pages"/>
          <w:docPartUnique/>
        </w:docPartObj>
      </w:sdtPr>
      <w:sdtContent>
        <w:p w14:paraId="44FE38F9" w14:textId="48C942C2" w:rsidR="00776248" w:rsidRDefault="008B7B0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5126D3A" wp14:editId="3CB2F3CB">
                    <wp:simplePos x="0" y="0"/>
                    <wp:positionH relativeFrom="column">
                      <wp:posOffset>4934585</wp:posOffset>
                    </wp:positionH>
                    <wp:positionV relativeFrom="paragraph">
                      <wp:posOffset>635</wp:posOffset>
                    </wp:positionV>
                    <wp:extent cx="1452880" cy="320675"/>
                    <wp:effectExtent l="0" t="0" r="13970" b="2222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2880" cy="32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8D98D" w14:textId="7AFCD843" w:rsidR="008B7B0D" w:rsidRPr="008B7B0D" w:rsidRDefault="008B7B0D">
                                <w:r w:rsidRPr="008B7B0D">
                                  <w:t>11.12.2023 Warsza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126D3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88.55pt;margin-top:.05pt;width:114.4pt;height:2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">
                    <v:textbox>
                      <w:txbxContent>
                        <w:p w14:paraId="0C08D98D" w14:textId="7AFCD843" w:rsidR="008B7B0D" w:rsidRPr="008B7B0D" w:rsidRDefault="008B7B0D">
                          <w:r w:rsidRPr="008B7B0D">
                            <w:t>11.12.2023 Warszaw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DC88AA" wp14:editId="1273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4EDE3A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3E1F40" wp14:editId="3041C8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1E151" w14:textId="7191A54C" w:rsidR="00776248" w:rsidRPr="008B7B0D" w:rsidRDefault="008B7B0D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8B7B0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cin Gronic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E3E1F40" id="Pole tekstowe 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p w14:paraId="1F81E151" w14:textId="7191A54C" w:rsidR="00776248" w:rsidRPr="008B7B0D" w:rsidRDefault="008B7B0D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B7B0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cin Gronick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EC52F" wp14:editId="59CF7C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  <w:lang w:eastAsia="en-US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A34E54" w14:textId="5A9D748D" w:rsidR="00776248" w:rsidRPr="008B7B0D" w:rsidRDefault="008B7B0D" w:rsidP="008B7B0D">
                                    <w:pPr>
                                      <w:pStyle w:val="Bezodstpw"/>
                                      <w:jc w:val="right"/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w:pP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Politechnika Warszawska</w:t>
                                    </w: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br/>
                                      <w:t>Wydział Matematyki i Nauk Informacyjny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AEC52F" id="Pole tekstowe 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28"/>
                              <w:szCs w:val="28"/>
                              <w:lang w:eastAsia="en-US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A34E54" w14:textId="5A9D748D" w:rsidR="00776248" w:rsidRPr="008B7B0D" w:rsidRDefault="008B7B0D" w:rsidP="008B7B0D">
                              <w:pPr>
                                <w:pStyle w:val="Bezodstpw"/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t>Politechnika Warszawska</w:t>
                              </w: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br/>
                                <w:t>Wydział Matematyki i Nauk Informacyjny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DFB8B1" wp14:editId="2CBD0C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7B283" w14:textId="796986BE" w:rsidR="00776248" w:rsidRDefault="00000000" w:rsidP="0077624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Zadanie projektowe nr 2: Estymacja parametrów modelu Lotki-</w:t>
                                    </w:r>
                                    <w:proofErr w:type="spellStart"/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olterry</w:t>
                                    </w:r>
                                    <w:proofErr w:type="spellEnd"/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semestr zimowy 2023/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="Times New Roman"/>
                                    <w:color w:val="404040" w:themeColor="text1" w:themeTint="BF"/>
                                    <w:kern w:val="0"/>
                                    <w:sz w:val="36"/>
                                    <w:szCs w:val="36"/>
                                    <w:lang w:eastAsia="pl-PL"/>
                                    <w14:ligatures w14:val="none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3802AA" w14:textId="5A73AB56" w:rsidR="00776248" w:rsidRDefault="008B7B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B7B0D">
                                      <w:rPr>
                                        <w:rFonts w:eastAsia="Times New Roman"/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  <w:lang w:eastAsia="pl-PL"/>
                                        <w14:ligatures w14:val="none"/>
                                      </w:rPr>
                                      <w:t>Modelowanie Matematyczne dr hab. inż. Kajetana Snopek prof. uczel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DFB8B1" id="Pole tekstowe 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kPQsxW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0367B283" w14:textId="796986BE" w:rsidR="00776248" w:rsidRDefault="00000000" w:rsidP="0077624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Zadanie projektowe nr 2: Estymacja parametrów modelu Lotki-</w:t>
                              </w:r>
                              <w:proofErr w:type="spellStart"/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Volterry</w:t>
                              </w:r>
                              <w:proofErr w:type="spellEnd"/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semestr zimowy 2023/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="Times New Roman"/>
                              <w:color w:val="404040" w:themeColor="text1" w:themeTint="BF"/>
                              <w:kern w:val="0"/>
                              <w:sz w:val="36"/>
                              <w:szCs w:val="36"/>
                              <w:lang w:eastAsia="pl-PL"/>
                              <w14:ligatures w14:val="none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3802AA" w14:textId="5A73AB56" w:rsidR="00776248" w:rsidRDefault="008B7B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B7B0D">
                                <w:rPr>
                                  <w:rFonts w:eastAsia="Times New Roman"/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  <w:lang w:eastAsia="pl-PL"/>
                                  <w14:ligatures w14:val="none"/>
                                </w:rPr>
                                <w:t>Modelowanie Matematyczne dr hab. inż. Kajetana Snopek prof. uczel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677FFB" w14:textId="13E2AC19" w:rsidR="008B7B0D" w:rsidRDefault="00776248" w:rsidP="008B7B0D">
          <w:pPr>
            <w:pStyle w:val="Nagwek1"/>
          </w:pPr>
          <w: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6263326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8A59468" w14:textId="02C282FB" w:rsidR="008B7B0D" w:rsidRPr="008B7B0D" w:rsidRDefault="008B7B0D">
              <w:pPr>
                <w:pStyle w:val="Nagwekspisutreci"/>
                <w:rPr>
                  <w:rFonts w:ascii="Times New Roman" w:hAnsi="Times New Roman" w:cs="Times New Roman"/>
                </w:rPr>
              </w:pPr>
              <w:r w:rsidRPr="008B7B0D">
                <w:rPr>
                  <w:rFonts w:ascii="Times New Roman" w:hAnsi="Times New Roman" w:cs="Times New Roman"/>
                </w:rPr>
                <w:t>Spis treści</w:t>
              </w:r>
            </w:p>
            <w:p w14:paraId="3074A1A0" w14:textId="7770EE0B" w:rsidR="007E3086" w:rsidRDefault="008B7B0D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3357618" w:history="1">
                <w:r w:rsidR="007E3086" w:rsidRPr="00951593">
                  <w:rPr>
                    <w:rStyle w:val="Hipercze"/>
                    <w:noProof/>
                  </w:rPr>
                  <w:t>1.</w:t>
                </w:r>
                <w:r w:rsidR="007E3086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7E3086" w:rsidRPr="00951593">
                  <w:rPr>
                    <w:rStyle w:val="Hipercze"/>
                    <w:noProof/>
                  </w:rPr>
                  <w:t>Symbole matematyczne i akronimy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18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2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056936D1" w14:textId="1D1B3AD0" w:rsidR="007E3086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19" w:history="1">
                <w:r w:rsidR="007E3086" w:rsidRPr="00951593">
                  <w:rPr>
                    <w:rStyle w:val="Hipercze"/>
                    <w:noProof/>
                  </w:rPr>
                  <w:t>2. Wprowadzenie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19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3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3068B28A" w14:textId="09018124" w:rsidR="007E3086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0" w:history="1">
                <w:r w:rsidR="007E3086" w:rsidRPr="00951593">
                  <w:rPr>
                    <w:rStyle w:val="Hipercze"/>
                    <w:noProof/>
                  </w:rPr>
                  <w:t>2.1</w:t>
                </w:r>
                <w:r w:rsidR="007E3086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7E3086" w:rsidRPr="00951593">
                  <w:rPr>
                    <w:rStyle w:val="Hipercze"/>
                    <w:noProof/>
                  </w:rPr>
                  <w:t>Równanie Lotki-Volterry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0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3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3B961DF7" w14:textId="0C41E15C" w:rsidR="007E3086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1" w:history="1">
                <w:r w:rsidR="007E3086" w:rsidRPr="00951593">
                  <w:rPr>
                    <w:rStyle w:val="Hipercze"/>
                    <w:noProof/>
                  </w:rPr>
                  <w:t>2.2</w:t>
                </w:r>
                <w:r w:rsidR="007E3086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7E3086" w:rsidRPr="00951593">
                  <w:rPr>
                    <w:rStyle w:val="Hipercze"/>
                    <w:noProof/>
                  </w:rPr>
                  <w:t>Jawna metoda Euler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1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3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090871AA" w14:textId="55B86558" w:rsidR="007E3086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2" w:history="1">
                <w:r w:rsidR="007E3086" w:rsidRPr="00951593">
                  <w:rPr>
                    <w:rStyle w:val="Hipercze"/>
                    <w:noProof/>
                  </w:rPr>
                  <w:t>2.3</w:t>
                </w:r>
                <w:r w:rsidR="007E3086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7E3086" w:rsidRPr="00951593">
                  <w:rPr>
                    <w:rStyle w:val="Hipercze"/>
                    <w:noProof/>
                  </w:rPr>
                  <w:t>Niejawna metoda Euler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2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3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3FD2D93" w14:textId="1AB6E0CA" w:rsidR="007E3086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3" w:history="1">
                <w:r w:rsidR="007E3086" w:rsidRPr="00951593">
                  <w:rPr>
                    <w:rStyle w:val="Hipercze"/>
                    <w:noProof/>
                  </w:rPr>
                  <w:t xml:space="preserve">2.4 </w:t>
                </w:r>
                <w:r w:rsidR="008569E3">
                  <w:rPr>
                    <w:rStyle w:val="Hipercze"/>
                    <w:noProof/>
                  </w:rPr>
                  <w:t xml:space="preserve">      </w:t>
                </w:r>
                <w:r w:rsidR="007E3086" w:rsidRPr="00951593">
                  <w:rPr>
                    <w:rStyle w:val="Hipercze"/>
                    <w:noProof/>
                  </w:rPr>
                  <w:t>Metoda Heun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3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4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42CA1753" w14:textId="37CFBBCE" w:rsidR="007E3086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4" w:history="1">
                <w:r w:rsidR="007E3086" w:rsidRPr="00951593">
                  <w:rPr>
                    <w:rStyle w:val="Hipercze"/>
                    <w:noProof/>
                  </w:rPr>
                  <w:t>2.5</w:t>
                </w:r>
                <w:r w:rsidR="007E3086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7E3086" w:rsidRPr="00951593">
                  <w:rPr>
                    <w:rStyle w:val="Hipercze"/>
                    <w:noProof/>
                  </w:rPr>
                  <w:t>Wbudowana w środowisko Matlab funkcja ode45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4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4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5DEDAA76" w14:textId="2E6D81A5" w:rsidR="007E3086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5" w:history="1">
                <w:r w:rsidR="007E3086" w:rsidRPr="00951593">
                  <w:rPr>
                    <w:rStyle w:val="Hipercze"/>
                    <w:noProof/>
                  </w:rPr>
                  <w:t>3. Metodyka i wyniki doświadczeń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5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4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01B14C82" w14:textId="60738D8B" w:rsidR="007E3086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6" w:history="1">
                <w:r w:rsidR="007E3086" w:rsidRPr="00951593">
                  <w:rPr>
                    <w:rStyle w:val="Hipercze"/>
                    <w:noProof/>
                  </w:rPr>
                  <w:t xml:space="preserve">3.1 Wyznaczenie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7E3086" w:rsidRPr="00951593">
                  <w:rPr>
                    <w:rStyle w:val="Hipercze"/>
                    <w:noProof/>
                  </w:rPr>
                  <w:t xml:space="preserve"> z wykorzystaniem jawenej metody euler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6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4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09D0D053" w14:textId="1A205291" w:rsidR="007E3086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7" w:history="1">
                <w:r w:rsidR="007E3086" w:rsidRPr="00951593">
                  <w:rPr>
                    <w:rStyle w:val="Hipercze"/>
                    <w:noProof/>
                  </w:rPr>
                  <w:t xml:space="preserve">3.2 Wyznaczenie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7E3086" w:rsidRPr="00951593">
                  <w:rPr>
                    <w:rStyle w:val="Hipercze"/>
                    <w:noProof/>
                  </w:rPr>
                  <w:t xml:space="preserve"> z wykorzystaniem niejawnej metody Eulera i metody Heun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7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5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AD4C35E" w14:textId="5B83FB3D" w:rsidR="007E3086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8" w:history="1">
                <w:r w:rsidR="007E3086" w:rsidRPr="00951593">
                  <w:rPr>
                    <w:rStyle w:val="Hipercze"/>
                    <w:noProof/>
                  </w:rPr>
                  <w:t xml:space="preserve">3.3 Wyznaczenie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ry,ryx,ryy</m:t>
                  </m:r>
                </m:oMath>
                <w:r w:rsidR="007E3086" w:rsidRPr="00951593">
                  <w:rPr>
                    <w:rStyle w:val="Hipercze"/>
                    <w:noProof/>
                  </w:rPr>
                  <w:t xml:space="preserve"> z wykorzystaniem ode45 i jawnej metody Eulera.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8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5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3F57B4FF" w14:textId="48B0F4A6" w:rsidR="007E3086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9" w:history="1">
                <w:r w:rsidR="007E3086" w:rsidRPr="00951593">
                  <w:rPr>
                    <w:rStyle w:val="Hipercze"/>
                    <w:noProof/>
                  </w:rPr>
                  <w:t>3.4 Wyznaczanie wartości x, y dla których populacje osiągają stan równowagi.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9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5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2C76CA6" w14:textId="0B15F8A9" w:rsidR="007E3086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0" w:history="1">
                <w:r w:rsidR="007E3086" w:rsidRPr="00951593">
                  <w:rPr>
                    <w:rStyle w:val="Hipercze"/>
                    <w:noProof/>
                  </w:rPr>
                  <w:t>4. Dyskusja wyników eksperymentów numerycznych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30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6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579FDB8B" w14:textId="161D0697" w:rsidR="007E3086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1" w:history="1">
                <w:r w:rsidR="007E3086" w:rsidRPr="00951593">
                  <w:rPr>
                    <w:rStyle w:val="Hipercze"/>
                    <w:noProof/>
                  </w:rPr>
                  <w:t xml:space="preserve">4.1 Wyniki wyznaczenia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7E3086" w:rsidRPr="00951593">
                  <w:rPr>
                    <w:rStyle w:val="Hipercze"/>
                    <w:noProof/>
                  </w:rPr>
                  <w:t xml:space="preserve"> z wykorzystaniem jawenej metody eulera.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31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6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AB64907" w14:textId="1AAC4DC4" w:rsidR="007E3086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2" w:history="1">
                <w:r w:rsidR="007E3086" w:rsidRPr="00951593">
                  <w:rPr>
                    <w:rStyle w:val="Hipercze"/>
                    <w:noProof/>
                  </w:rPr>
                  <w:t xml:space="preserve">4.2 Wyniki wyznaczenia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7E3086" w:rsidRPr="00951593">
                  <w:rPr>
                    <w:rStyle w:val="Hipercze"/>
                    <w:noProof/>
                  </w:rPr>
                  <w:t xml:space="preserve"> z wykorzystaniem niejawnej metody Eulera i metody Heun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32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7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E1C49BE" w14:textId="29E6128E" w:rsidR="007E3086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3" w:history="1">
                <w:r w:rsidR="007E3086" w:rsidRPr="00951593">
                  <w:rPr>
                    <w:rStyle w:val="Hipercze"/>
                    <w:noProof/>
                  </w:rPr>
                  <w:t xml:space="preserve">4.3 Wyniki wyznaczenia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ry,ryx,ryy</m:t>
                  </m:r>
                </m:oMath>
                <w:r w:rsidR="007E3086" w:rsidRPr="00951593">
                  <w:rPr>
                    <w:rStyle w:val="Hipercze"/>
                    <w:noProof/>
                  </w:rPr>
                  <w:t xml:space="preserve"> z wykorzystaniem ode45 i jawnej metody Eulera.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33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10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0E45BA58" w14:textId="120FF5CD" w:rsidR="007E3086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4" w:history="1">
                <w:r w:rsidR="007E3086" w:rsidRPr="00951593">
                  <w:rPr>
                    <w:rStyle w:val="Hipercze"/>
                    <w:noProof/>
                  </w:rPr>
                  <w:t>4.4 Znalezione wartości x, y dla których populacje osiągają stan rówonowagi.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34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10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33B138E" w14:textId="240A7DEA" w:rsidR="008B7B0D" w:rsidRDefault="008B7B0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E368FF" w14:textId="41641431" w:rsidR="008B7B0D" w:rsidRDefault="00000000" w:rsidP="008B7B0D">
          <w:pPr>
            <w:pStyle w:val="Nagwek1"/>
          </w:pPr>
        </w:p>
      </w:sdtContent>
    </w:sdt>
    <w:p w14:paraId="066A0CA5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EBB2F7" w14:textId="47D262F1" w:rsidR="008B7B0D" w:rsidRDefault="008B7B0D" w:rsidP="008B7B0D">
      <w:pPr>
        <w:pStyle w:val="Nagwek1"/>
        <w:numPr>
          <w:ilvl w:val="0"/>
          <w:numId w:val="2"/>
        </w:numPr>
      </w:pPr>
      <w:bookmarkStart w:id="0" w:name="_Toc153357618"/>
      <w:r>
        <w:lastRenderedPageBreak/>
        <w:t>Symbole matematyczne i akronimy</w:t>
      </w:r>
      <w:bookmarkEnd w:id="0"/>
    </w:p>
    <w:p w14:paraId="3D92624B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72C635" w14:textId="573ED87D" w:rsidR="006A471F" w:rsidRDefault="00BF1DAC" w:rsidP="00BF1DAC">
      <w:pPr>
        <w:pStyle w:val="Nagwek1"/>
      </w:pPr>
      <w:bookmarkStart w:id="1" w:name="_Toc153357619"/>
      <w:r>
        <w:lastRenderedPageBreak/>
        <w:t xml:space="preserve">2. </w:t>
      </w:r>
      <w:r w:rsidR="008B7B0D">
        <w:t>Wprowadzenie</w:t>
      </w:r>
      <w:bookmarkEnd w:id="1"/>
    </w:p>
    <w:p w14:paraId="3067C424" w14:textId="46DD6B4B" w:rsidR="00A525C4" w:rsidRDefault="00A525C4" w:rsidP="00BF1DAC">
      <w:pPr>
        <w:pStyle w:val="Nagwek2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153357620"/>
      <w:r w:rsidRPr="00A525C4">
        <w:rPr>
          <w:rFonts w:ascii="Times New Roman" w:hAnsi="Times New Roman" w:cs="Times New Roman"/>
        </w:rPr>
        <w:t>Równanie Lotki-</w:t>
      </w:r>
      <w:proofErr w:type="spellStart"/>
      <w:r w:rsidRPr="00A525C4">
        <w:rPr>
          <w:rFonts w:ascii="Times New Roman" w:hAnsi="Times New Roman" w:cs="Times New Roman"/>
        </w:rPr>
        <w:t>Volterry</w:t>
      </w:r>
      <w:bookmarkEnd w:id="2"/>
      <w:proofErr w:type="spellEnd"/>
    </w:p>
    <w:p w14:paraId="2CCB47D1" w14:textId="1AD22754" w:rsidR="00A525C4" w:rsidRDefault="00A525C4" w:rsidP="00BF1DAC">
      <w:r>
        <w:t>Celem tego projektu jest znalezienie optymalnych parametrów</w:t>
      </w:r>
      <w:r w:rsidR="00BF1D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∈ R</m:t>
        </m:r>
      </m:oMath>
      <w:r>
        <w:t xml:space="preserve"> układu równań Lotki-Volterry (1), dla których model zdefiniowany równaniem (1), w najbardziej dokładny sposób będzie odwzorowywał liczność populacji x i y.</w:t>
      </w:r>
    </w:p>
    <w:p w14:paraId="3289EE40" w14:textId="050E350E" w:rsidR="00A525C4" w:rsidRDefault="00000000" w:rsidP="00A525C4">
      <w:pPr>
        <w:ind w:left="708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</m:eqArr>
            </m:e>
          </m:d>
        </m:oMath>
      </m:oMathPara>
    </w:p>
    <w:p w14:paraId="464E74FD" w14:textId="6B5A8A6D" w:rsidR="00A525C4" w:rsidRDefault="00A525C4" w:rsidP="00A525C4">
      <w:pPr>
        <w:pStyle w:val="Legenda"/>
      </w:pPr>
      <w:r>
        <w:t xml:space="preserve">Równanie </w:t>
      </w:r>
      <w:fldSimple w:instr=" SEQ Równanie \* ARABIC ">
        <w:r>
          <w:rPr>
            <w:noProof/>
          </w:rPr>
          <w:t>1</w:t>
        </w:r>
      </w:fldSimple>
    </w:p>
    <w:p w14:paraId="06EC58F2" w14:textId="5F081723" w:rsidR="00BF1DAC" w:rsidRDefault="00BF1DAC" w:rsidP="00BF1DAC">
      <w:r>
        <w:t>Równanie Lotki-</w:t>
      </w:r>
      <w:proofErr w:type="spellStart"/>
      <w:r>
        <w:t>Volterry</w:t>
      </w:r>
      <w:proofErr w:type="spellEnd"/>
      <w:r>
        <w:t xml:space="preserve"> jest układem dynamicznym, używanym do symulowania liczności populacji ofiar i drapieżników w danym ekosystemie.</w:t>
      </w:r>
    </w:p>
    <w:p w14:paraId="5C5B9861" w14:textId="39DE845C" w:rsidR="00BF1DAC" w:rsidRPr="008569E3" w:rsidRDefault="00BF1DAC" w:rsidP="00BF1DAC">
      <w:r>
        <w:t xml:space="preserve">W niniejszym projekcie zadanie znalezienia optymalnych parametrów zostanie zaimplementowane przy użyciu różnych metod rozwiązywania układów równań różniczkowych, zaimplementowanych przez autora a także dostępnych w środowisku </w:t>
      </w:r>
      <w:proofErr w:type="spellStart"/>
      <w:r>
        <w:t>matlab</w:t>
      </w:r>
      <w:proofErr w:type="spellEnd"/>
      <w:r>
        <w:t>, w początkowych eksperymentach metody zostaną sprawdzone na danych syntetycznych, a w końcowym eksperymencie zostaną sprawdzone na danych obrazujących rzeczywisty ekosystem</w:t>
      </w:r>
      <w:r w:rsidR="008569E3">
        <w:t xml:space="preserve"> zatoki Hudson.</w:t>
      </w:r>
    </w:p>
    <w:p w14:paraId="55C5652C" w14:textId="6468B09C" w:rsidR="00BF1DAC" w:rsidRDefault="00BF1DAC" w:rsidP="00A7789F">
      <w:pPr>
        <w:pStyle w:val="Nagwek2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153357621"/>
      <w:r w:rsidRPr="00BF1DAC">
        <w:rPr>
          <w:rFonts w:ascii="Times New Roman" w:hAnsi="Times New Roman" w:cs="Times New Roman"/>
        </w:rPr>
        <w:t xml:space="preserve">J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3"/>
    </w:p>
    <w:p w14:paraId="6814104F" w14:textId="77777777" w:rsidR="00A7789F" w:rsidRDefault="00A7789F" w:rsidP="00A7789F">
      <w:r>
        <w:t>Metoda jawna Eulera jest jedną z prostszych technik numerycznego rozwiązywania równań różniczkowych. Jej idea opiera się na przybliżeniu wartości funkcji pochodnej. Użyta w tym projekcie jawna metoda Eulera wyraża się wzorem (1)</w:t>
      </w:r>
    </w:p>
    <w:p w14:paraId="0CDC7E95" w14:textId="64640017" w:rsidR="00A7789F" w:rsidRPr="00DC04B2" w:rsidRDefault="00000000" w:rsidP="00A7789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A81A4F7" w14:textId="425362D2" w:rsidR="00DC04B2" w:rsidRPr="00DC04B2" w:rsidRDefault="00DC04B2" w:rsidP="00A778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ACA1633" w14:textId="3D5E135F" w:rsidR="00DC04B2" w:rsidRPr="00E70018" w:rsidRDefault="00000000" w:rsidP="00A778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(x,y) ≡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x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 xml:space="preserve">xy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D6133E8" w14:textId="468589D8" w:rsidR="00E70018" w:rsidRPr="00DC04B2" w:rsidRDefault="00E70018" w:rsidP="00E70018">
      <w:pPr>
        <w:pStyle w:val="Legenda"/>
        <w:rPr>
          <w:rFonts w:eastAsiaTheme="minorEastAsia"/>
          <w:i w:val="0"/>
        </w:rPr>
      </w:pPr>
      <w:r>
        <w:t xml:space="preserve">Wzór </w:t>
      </w:r>
      <w:fldSimple w:instr=" SEQ Wzór \* ARABIC ">
        <w:r w:rsidR="00AC7D8A">
          <w:rPr>
            <w:noProof/>
          </w:rPr>
          <w:t>1</w:t>
        </w:r>
      </w:fldSimple>
    </w:p>
    <w:p w14:paraId="691F8667" w14:textId="461D171D" w:rsidR="00BE1E17" w:rsidRDefault="00BE1E17" w:rsidP="00A7789F">
      <w:r>
        <w:t xml:space="preserve">Gdzi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uzyskane w n-tym kroku przybliżenie liczności populacji x lub y, a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oznacza dokładną zmierzoną wartość populacji x lub y w n-tym kroku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oznacza krok czasowy.</w:t>
      </w:r>
    </w:p>
    <w:p w14:paraId="3DFE6B57" w14:textId="285BE9A7" w:rsidR="00A7789F" w:rsidRPr="00A7789F" w:rsidRDefault="00A7789F" w:rsidP="00A7789F">
      <w:r>
        <w:t>Metoda Eulera jest stosunkowo prosta w implementacji, ale jej dokładność jest niska, szczególnie dla dużych wartości kroku czasowego.</w:t>
      </w:r>
    </w:p>
    <w:p w14:paraId="7362E850" w14:textId="07462BF3" w:rsidR="00BF1DAC" w:rsidRDefault="00BF1DAC" w:rsidP="00BE1E17">
      <w:pPr>
        <w:pStyle w:val="Nagwek2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153357622"/>
      <w:r>
        <w:rPr>
          <w:rFonts w:ascii="Times New Roman" w:hAnsi="Times New Roman" w:cs="Times New Roman"/>
        </w:rPr>
        <w:t>Niej</w:t>
      </w:r>
      <w:r w:rsidRPr="00BF1DAC">
        <w:rPr>
          <w:rFonts w:ascii="Times New Roman" w:hAnsi="Times New Roman" w:cs="Times New Roman"/>
        </w:rPr>
        <w:t xml:space="preserve">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4"/>
    </w:p>
    <w:p w14:paraId="2D42316E" w14:textId="0498D3B4" w:rsidR="00BE1E17" w:rsidRDefault="00BE1E17" w:rsidP="00BE1E17">
      <w:r>
        <w:t xml:space="preserve">Metod  niejawna Eulera jest zmodyfikowaną wersją jawnej metody Eulera, gdzie różnica polega na wykorzystywaniu obliczanej wartości w momencie jej obliczania, w przypadku implementacji tej metody w tym programie skorzystałem z faktu </w:t>
      </w:r>
      <w:r w:rsidR="00E70018">
        <w:t>możliwości przedstawienia wzoru (2), jako funkcji kwadratowej i obliczeniu jej pierwiastków a następnie wykorzystaniu większego.</w:t>
      </w:r>
    </w:p>
    <w:p w14:paraId="2E7D26C0" w14:textId="59E12585" w:rsidR="00E70018" w:rsidRPr="00DC04B2" w:rsidRDefault="00000000" w:rsidP="00E70018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7E468D5" w14:textId="0A34FB33" w:rsidR="00E70018" w:rsidRPr="00BE1E17" w:rsidRDefault="00E70018" w:rsidP="00E70018">
      <w:pPr>
        <w:pStyle w:val="Legenda"/>
      </w:pPr>
      <w:r>
        <w:t xml:space="preserve">Wzór </w:t>
      </w:r>
      <w:fldSimple w:instr=" SEQ Wzór \* ARABIC ">
        <w:r w:rsidR="00AC7D8A">
          <w:rPr>
            <w:noProof/>
          </w:rPr>
          <w:t>2</w:t>
        </w:r>
      </w:fldSimple>
    </w:p>
    <w:p w14:paraId="507E018B" w14:textId="77777777" w:rsidR="00DB67F6" w:rsidRDefault="00DB67F6" w:rsidP="00BF1DAC">
      <w:pPr>
        <w:pStyle w:val="Nagwek2"/>
        <w:rPr>
          <w:rFonts w:ascii="Times New Roman" w:hAnsi="Times New Roman" w:cs="Times New Roman"/>
        </w:rPr>
      </w:pPr>
    </w:p>
    <w:p w14:paraId="703A23E0" w14:textId="77777777" w:rsidR="00DB67F6" w:rsidRDefault="00DB67F6" w:rsidP="00BF1DAC">
      <w:pPr>
        <w:pStyle w:val="Nagwek2"/>
        <w:rPr>
          <w:rFonts w:ascii="Times New Roman" w:hAnsi="Times New Roman" w:cs="Times New Roman"/>
        </w:rPr>
      </w:pPr>
    </w:p>
    <w:p w14:paraId="6BD51952" w14:textId="6E9603A1" w:rsidR="00BF1DAC" w:rsidRDefault="00BF1DAC" w:rsidP="00BF1DAC">
      <w:pPr>
        <w:pStyle w:val="Nagwek2"/>
        <w:rPr>
          <w:rFonts w:ascii="Times New Roman" w:hAnsi="Times New Roman" w:cs="Times New Roman"/>
        </w:rPr>
      </w:pPr>
      <w:bookmarkStart w:id="5" w:name="_Toc153357623"/>
      <w:r w:rsidRPr="00BF1DA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="00F53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toda </w:t>
      </w:r>
      <w:proofErr w:type="spellStart"/>
      <w:r>
        <w:rPr>
          <w:rFonts w:ascii="Times New Roman" w:hAnsi="Times New Roman" w:cs="Times New Roman"/>
        </w:rPr>
        <w:t>Heuna</w:t>
      </w:r>
      <w:bookmarkEnd w:id="5"/>
      <w:proofErr w:type="spellEnd"/>
    </w:p>
    <w:p w14:paraId="79550168" w14:textId="70A4B7AA" w:rsidR="00DB67F6" w:rsidRDefault="00DB67F6" w:rsidP="00DB67F6">
      <w:r>
        <w:t xml:space="preserve">Metoda </w:t>
      </w:r>
      <w:proofErr w:type="spellStart"/>
      <w:r>
        <w:t>Heuna</w:t>
      </w:r>
      <w:proofErr w:type="spellEnd"/>
      <w:r>
        <w:t xml:space="preserve"> jest ulepszoną metodą Eulera, do jej zaimplementowania posłużą wzory (3), (4), (5), (6)</w:t>
      </w:r>
    </w:p>
    <w:p w14:paraId="1393575C" w14:textId="536D2FED" w:rsidR="00DB67F6" w:rsidRPr="00DB67F6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34BBD36" w14:textId="2F637C72" w:rsidR="00DB67F6" w:rsidRDefault="00DB67F6" w:rsidP="00DB67F6">
      <w:pPr>
        <w:pStyle w:val="Legenda"/>
      </w:pPr>
      <w:r>
        <w:t xml:space="preserve">Wzór </w:t>
      </w:r>
      <w:fldSimple w:instr=" SEQ Wzór \* ARABIC ">
        <w:r w:rsidR="00AC7D8A">
          <w:rPr>
            <w:noProof/>
          </w:rPr>
          <w:t>3</w:t>
        </w:r>
      </w:fldSimple>
    </w:p>
    <w:p w14:paraId="4B065B89" w14:textId="3C4871B1" w:rsidR="00DB67F6" w:rsidRPr="00867DC9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6E38E368" w14:textId="68A10F7B" w:rsidR="00867DC9" w:rsidRDefault="00867DC9" w:rsidP="00867DC9">
      <w:pPr>
        <w:pStyle w:val="Legenda"/>
      </w:pPr>
      <w:r>
        <w:t xml:space="preserve">Wzór </w:t>
      </w:r>
      <w:fldSimple w:instr=" SEQ Wzór \* ARABIC ">
        <w:r w:rsidR="00AC7D8A">
          <w:rPr>
            <w:noProof/>
          </w:rPr>
          <w:t>4</w:t>
        </w:r>
      </w:fldSimple>
    </w:p>
    <w:p w14:paraId="24B9E5B7" w14:textId="26753C29" w:rsidR="00867DC9" w:rsidRPr="00867DC9" w:rsidRDefault="00000000" w:rsidP="00867DC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10AECAF8" w14:textId="27584781" w:rsidR="00867DC9" w:rsidRDefault="00867DC9" w:rsidP="00867DC9">
      <w:pPr>
        <w:pStyle w:val="Legenda"/>
      </w:pPr>
      <w:r>
        <w:t xml:space="preserve">Wzór </w:t>
      </w:r>
      <w:fldSimple w:instr=" SEQ Wzór \* ARABIC ">
        <w:r w:rsidR="00AC7D8A">
          <w:rPr>
            <w:noProof/>
          </w:rPr>
          <w:t>5</w:t>
        </w:r>
      </w:fldSimple>
    </w:p>
    <w:p w14:paraId="54A43F91" w14:textId="46D3E02C" w:rsidR="00867DC9" w:rsidRPr="00867DC9" w:rsidRDefault="00000000" w:rsidP="00867DC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5C51D02" w14:textId="494BD498" w:rsidR="00867DC9" w:rsidRPr="00867DC9" w:rsidRDefault="00867DC9" w:rsidP="00867DC9">
      <w:r>
        <w:tab/>
      </w:r>
      <w:r>
        <w:tab/>
      </w:r>
      <w:r>
        <w:tab/>
      </w:r>
    </w:p>
    <w:p w14:paraId="7DF06EAA" w14:textId="0C162BEE" w:rsidR="00BF1DAC" w:rsidRDefault="00F53C22" w:rsidP="00CD7E48">
      <w:pPr>
        <w:pStyle w:val="Nagwek2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Toc153357624"/>
      <w:r w:rsidR="00A7789F">
        <w:rPr>
          <w:rFonts w:ascii="Times New Roman" w:hAnsi="Times New Roman" w:cs="Times New Roman"/>
        </w:rPr>
        <w:t xml:space="preserve">Wbudowana w środowisko </w:t>
      </w:r>
      <w:proofErr w:type="spellStart"/>
      <w:r w:rsidR="00A7789F">
        <w:rPr>
          <w:rFonts w:ascii="Times New Roman" w:hAnsi="Times New Roman" w:cs="Times New Roman"/>
        </w:rPr>
        <w:t>Matlab</w:t>
      </w:r>
      <w:proofErr w:type="spellEnd"/>
      <w:r w:rsidR="00A7789F">
        <w:rPr>
          <w:rFonts w:ascii="Times New Roman" w:hAnsi="Times New Roman" w:cs="Times New Roman"/>
        </w:rPr>
        <w:t xml:space="preserve"> funkcja ode45</w:t>
      </w:r>
      <w:bookmarkEnd w:id="6"/>
    </w:p>
    <w:p w14:paraId="0C9A263D" w14:textId="77777777" w:rsidR="00867DC9" w:rsidRPr="00ED23CE" w:rsidRDefault="00867DC9" w:rsidP="00867DC9">
      <w:r w:rsidRPr="00ED23CE">
        <w:t xml:space="preserve">Funkcja ode45 znajduje numerycznie rozwiązania równań różniczkowych, opiera się na algorytmie </w:t>
      </w:r>
      <w:proofErr w:type="spellStart"/>
      <w:r w:rsidRPr="00ED23CE">
        <w:t>Rungego</w:t>
      </w:r>
      <w:proofErr w:type="spellEnd"/>
      <w:r w:rsidRPr="00ED23CE">
        <w:t xml:space="preserve">-Kutty rzędu (4,5). Ode45 przyjmuje uchwyt do funkcji reprezentującej równanie/układ równań różniczkowych, </w:t>
      </w:r>
      <w:proofErr w:type="spellStart"/>
      <w:r w:rsidRPr="00ED23CE">
        <w:t>tspan</w:t>
      </w:r>
      <w:proofErr w:type="spellEnd"/>
      <w:r w:rsidRPr="00ED23CE">
        <w:t xml:space="preserve"> – wektor rozmiaru 2 zawierającą czas początkowy i końcowy, a następnie y0 – wektor warunków początkowych. Jako wynik zwraca wektor o rozmiarze 2 zawierający t – wektor próbek czasu i y – wektor wyliczonych wartości w chwili odpowiedniej próbki z t.</w:t>
      </w:r>
    </w:p>
    <w:p w14:paraId="29CA04F4" w14:textId="18409C10" w:rsidR="00867DC9" w:rsidRDefault="00867DC9" w:rsidP="00867DC9">
      <w:pPr>
        <w:pStyle w:val="Nagwek1"/>
      </w:pPr>
      <w:bookmarkStart w:id="7" w:name="_Toc153357625"/>
      <w:r>
        <w:t>3. Metodyka i wyniki doświadczeń</w:t>
      </w:r>
      <w:bookmarkEnd w:id="7"/>
    </w:p>
    <w:p w14:paraId="28ECBF83" w14:textId="71C896FB" w:rsidR="00867DC9" w:rsidRDefault="00867DC9" w:rsidP="00867DC9">
      <w:pPr>
        <w:pStyle w:val="Nagwek2"/>
        <w:rPr>
          <w:rFonts w:ascii="Times New Roman" w:hAnsi="Times New Roman" w:cs="Times New Roman"/>
        </w:rPr>
      </w:pPr>
      <w:bookmarkStart w:id="8" w:name="_Toc153357626"/>
      <w:r w:rsidRPr="00ED23CE">
        <w:rPr>
          <w:rFonts w:ascii="Times New Roman" w:hAnsi="Times New Roman" w:cs="Times New Roman"/>
        </w:rPr>
        <w:t xml:space="preserve">3.1 Wyznaczenie </w:t>
      </w:r>
      <w:r w:rsidR="00ED23CE"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 w:rsidR="00ED23CE"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 w:rsidR="00CD7E48">
        <w:rPr>
          <w:rFonts w:ascii="Times New Roman" w:hAnsi="Times New Roman" w:cs="Times New Roman"/>
        </w:rPr>
        <w:t xml:space="preserve"> z wykorzystaniem jawenej metody eulera</w:t>
      </w:r>
      <w:bookmarkEnd w:id="8"/>
    </w:p>
    <w:p w14:paraId="7CD0AB0E" w14:textId="16D8E365" w:rsidR="00ED23CE" w:rsidRDefault="00ED23CE" w:rsidP="00ED23CE">
      <w:pPr>
        <w:rPr>
          <w:rFonts w:eastAsiaTheme="minorEastAsia"/>
        </w:rPr>
      </w:pPr>
      <w:r>
        <w:t xml:space="preserve">Początkowym eksperymentem była próba znalezienia optymalnych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>
        <w:rPr>
          <w:rFonts w:eastAsiaTheme="minorEastAsia"/>
        </w:rPr>
        <w:t xml:space="preserve">minimalizujących wzór (6) gdzi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dokładną zmierzoną liczność populacji.</w:t>
      </w:r>
    </w:p>
    <w:p w14:paraId="5E446E72" w14:textId="07F9AF89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602F5B2" w14:textId="140479CB" w:rsidR="00ED23CE" w:rsidRDefault="00ED23CE" w:rsidP="00ED23CE">
      <w:pPr>
        <w:pStyle w:val="Legenda"/>
      </w:pPr>
      <w:r>
        <w:t xml:space="preserve">Wzór </w:t>
      </w:r>
      <w:fldSimple w:instr=" SEQ Wzór \* ARABIC ">
        <w:r w:rsidR="00AC7D8A">
          <w:rPr>
            <w:noProof/>
          </w:rPr>
          <w:t>6</w:t>
        </w:r>
      </w:fldSimple>
    </w:p>
    <w:p w14:paraId="6D5BD3F9" w14:textId="2A7FF714" w:rsidR="00ED23CE" w:rsidRDefault="00ED23CE" w:rsidP="00ED23CE">
      <w:pPr>
        <w:rPr>
          <w:rFonts w:eastAsiaTheme="minorEastAsia"/>
        </w:rPr>
      </w:pPr>
      <w:r>
        <w:t xml:space="preserve">Następnie znalezieni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minimalizujących wzór (7).</w:t>
      </w:r>
    </w:p>
    <w:p w14:paraId="531D6A33" w14:textId="4D685E46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E89009C" w14:textId="1F60FDDC" w:rsidR="00ED23CE" w:rsidRDefault="00ED23CE" w:rsidP="00ED23CE">
      <w:pPr>
        <w:pStyle w:val="Legenda"/>
      </w:pPr>
      <w:r>
        <w:t xml:space="preserve">Wzór </w:t>
      </w:r>
      <w:fldSimple w:instr=" SEQ Wzór \* ARABIC ">
        <w:r w:rsidR="00AC7D8A">
          <w:rPr>
            <w:noProof/>
          </w:rPr>
          <w:t>7</w:t>
        </w:r>
      </w:fldSimple>
    </w:p>
    <w:p w14:paraId="5DF94830" w14:textId="77777777" w:rsidR="00EE741B" w:rsidRDefault="00EE741B" w:rsidP="00ED23CE"/>
    <w:p w14:paraId="7A4F8982" w14:textId="77777777" w:rsidR="00EE741B" w:rsidRDefault="00EE741B" w:rsidP="00ED23CE"/>
    <w:p w14:paraId="12BD6B15" w14:textId="77777777" w:rsidR="00EE741B" w:rsidRDefault="00ED23CE" w:rsidP="00ED23CE">
      <w:pPr>
        <w:rPr>
          <w:rFonts w:eastAsiaTheme="minorEastAsia"/>
        </w:rPr>
      </w:pPr>
      <w:r>
        <w:lastRenderedPageBreak/>
        <w:t xml:space="preserve">W celu znalezienia tych parametrów przeszukałem przy użyciu wbudowanej w </w:t>
      </w:r>
      <w:proofErr w:type="spellStart"/>
      <w:r>
        <w:t>Matlab</w:t>
      </w:r>
      <w:proofErr w:type="spellEnd"/>
      <w:r>
        <w:t xml:space="preserve"> R2023b funkcji </w:t>
      </w:r>
      <w:proofErr w:type="spellStart"/>
      <w:r w:rsidRPr="00ED23CE">
        <w:rPr>
          <w:i/>
          <w:iCs/>
        </w:rPr>
        <w:t>combinations</w:t>
      </w:r>
      <w:proofErr w:type="spellEnd"/>
      <w:r w:rsidRPr="00ED23CE">
        <w:rPr>
          <w:i/>
          <w:iCs/>
        </w:rPr>
        <w:t xml:space="preserve"> </w:t>
      </w:r>
      <w:r>
        <w:t xml:space="preserve">generującej kombinacje punktu startoweg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0,1000]</m:t>
        </m:r>
      </m:oMath>
      <w:r w:rsidR="00EE741B"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ϵ [0,4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ϵ [-1,0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ϵ [-0.1,0]</m:t>
        </m:r>
      </m:oMath>
      <w:r w:rsidR="00EE741B">
        <w:rPr>
          <w:rFonts w:eastAsiaTheme="minorEastAsia"/>
        </w:rPr>
        <w:t xml:space="preserve"> , gdzie z podanych przedziałów wybrano dl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</m:oMath>
      <w:r w:rsidR="00EE741B">
        <w:rPr>
          <w:rFonts w:eastAsiaTheme="minorEastAsia"/>
        </w:rPr>
        <w:t xml:space="preserve"> 5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2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E741B">
        <w:rPr>
          <w:rFonts w:eastAsiaTheme="minorEastAsia"/>
        </w:rPr>
        <w:t xml:space="preserve"> 1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 w:rsidR="00EE741B">
        <w:rPr>
          <w:rFonts w:eastAsiaTheme="minorEastAsia"/>
        </w:rPr>
        <w:t xml:space="preserve">20 wartości położonych w odstępach liniowych. Następnie wybrałem kombinację dającą najmniejsz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i wywołałem dla tej kombinacji elementów wbudowaną w Matlab funkcję </w:t>
      </w:r>
      <w:proofErr w:type="spellStart"/>
      <w:r w:rsidR="00EE741B">
        <w:rPr>
          <w:rFonts w:eastAsiaTheme="minorEastAsia"/>
          <w:i/>
          <w:iCs/>
        </w:rPr>
        <w:t>fimnsearch</w:t>
      </w:r>
      <w:proofErr w:type="spellEnd"/>
      <w:r w:rsidR="00EE741B">
        <w:rPr>
          <w:rFonts w:eastAsiaTheme="minorEastAsia"/>
          <w:i/>
          <w:iCs/>
        </w:rPr>
        <w:t xml:space="preserve"> </w:t>
      </w:r>
      <w:r w:rsidR="00EE741B">
        <w:rPr>
          <w:rFonts w:eastAsiaTheme="minorEastAsia"/>
        </w:rPr>
        <w:t xml:space="preserve">która znajduje parametry dające najmniejszą wartość funkcji. </w:t>
      </w:r>
    </w:p>
    <w:p w14:paraId="46C5C033" w14:textId="570D9938" w:rsidR="00ED23CE" w:rsidRDefault="00EE741B" w:rsidP="00ED23CE">
      <w:pPr>
        <w:rPr>
          <w:rFonts w:eastAsiaTheme="minorEastAsia"/>
        </w:rPr>
      </w:pPr>
      <w:r>
        <w:rPr>
          <w:rFonts w:eastAsiaTheme="minorEastAsia"/>
        </w:rPr>
        <w:t xml:space="preserve">Analogicznie postąpiłem dla populacji y, z tym że parametry startowe dla funkcji </w:t>
      </w:r>
      <w:proofErr w:type="spellStart"/>
      <w:r>
        <w:rPr>
          <w:rFonts w:eastAsiaTheme="minorEastAsia"/>
          <w:i/>
          <w:iCs/>
        </w:rPr>
        <w:t>fminsearch</w:t>
      </w:r>
      <w:proofErr w:type="spellEnd"/>
      <w:r>
        <w:rPr>
          <w:rFonts w:eastAsiaTheme="minorEastAsia"/>
        </w:rPr>
        <w:t xml:space="preserve"> zostały wybrane z przedziałów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,200]</m:t>
        </m:r>
      </m:oMath>
      <w:r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ϵ [-40,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 xml:space="preserve"> ϵ [0,1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yy </m:t>
            </m:r>
          </m:sub>
        </m:sSub>
        <m:r>
          <w:rPr>
            <w:rFonts w:ascii="Cambria Math" w:hAnsi="Cambria Math"/>
          </w:rPr>
          <m:t>ϵ [-0.1,0]</m:t>
        </m:r>
      </m:oMath>
      <w:r>
        <w:rPr>
          <w:rFonts w:eastAsiaTheme="minorEastAsia"/>
        </w:rPr>
        <w:t xml:space="preserve">. Następne kroki zostały wykonane w sposób identyczny jak w przypadku populacji x, oprócz tego że funkcja </w:t>
      </w:r>
      <w:proofErr w:type="spellStart"/>
      <w:r>
        <w:rPr>
          <w:rFonts w:eastAsiaTheme="minorEastAsia"/>
          <w:i/>
          <w:iCs/>
        </w:rPr>
        <w:t>fminsearch</w:t>
      </w:r>
      <w:proofErr w:type="spellEnd"/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znajdowała optymalne rozwiązanie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>.</w:t>
      </w:r>
    </w:p>
    <w:p w14:paraId="5A925C2A" w14:textId="214EACC0" w:rsidR="00CD7E48" w:rsidRDefault="00CD7E48" w:rsidP="00CD7E48">
      <w:pPr>
        <w:pStyle w:val="Nagwek2"/>
        <w:rPr>
          <w:rFonts w:ascii="Times New Roman" w:hAnsi="Times New Roman" w:cs="Times New Roman"/>
        </w:rPr>
      </w:pPr>
      <w:bookmarkStart w:id="9" w:name="_Toc153357627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  <w:bookmarkEnd w:id="9"/>
    </w:p>
    <w:p w14:paraId="35E549CE" w14:textId="409BA314" w:rsidR="00CD7E48" w:rsidRDefault="00CD7E48" w:rsidP="00CD7E48">
      <w:r>
        <w:t xml:space="preserve">W następnym etapie projektu w </w:t>
      </w:r>
      <w:proofErr w:type="spellStart"/>
      <w:r>
        <w:t>celuz</w:t>
      </w:r>
      <w:proofErr w:type="spellEnd"/>
      <w:r>
        <w:t xml:space="preserve"> znalezienia optymalnych parametrów została wykorzystana niejawna metoda Eulera (2.3) i metoda </w:t>
      </w:r>
      <w:proofErr w:type="spellStart"/>
      <w:r>
        <w:t>Heuna</w:t>
      </w:r>
      <w:proofErr w:type="spellEnd"/>
      <w:r>
        <w:t xml:space="preserve"> (2.4). W celu wykonania tego zadania procedura była analogiczna do tej zdefiniowanej w podrozdziale (3.1). Jedyną istotną różnicą było </w:t>
      </w:r>
      <w:proofErr w:type="spellStart"/>
      <w:r>
        <w:t>zastępienie</w:t>
      </w:r>
      <w:proofErr w:type="spellEnd"/>
      <w:r>
        <w:t xml:space="preserve"> jawnej metody Eulera, metodą niejawną i </w:t>
      </w:r>
      <w:proofErr w:type="spellStart"/>
      <w:r>
        <w:t>Heuna</w:t>
      </w:r>
      <w:proofErr w:type="spellEnd"/>
      <w:r>
        <w:t xml:space="preserve">. W celu implementacji niejawnej metody Eulera została ona przekształcona do postaci funkcji kwadratowej </w:t>
      </w:r>
      <w:r w:rsidR="00004616">
        <w:t xml:space="preserve">odpowiednio </w:t>
      </w:r>
      <w:r>
        <w:t>wzór (8) i</w:t>
      </w:r>
      <w:r w:rsidR="00004616">
        <w:t xml:space="preserve"> (9).</w:t>
      </w:r>
      <w:r>
        <w:t xml:space="preserve"> </w:t>
      </w:r>
      <w:r w:rsidR="00004616">
        <w:t>Następnie</w:t>
      </w:r>
      <w:r>
        <w:t xml:space="preserve"> </w:t>
      </w:r>
      <w:r w:rsidR="00004616">
        <w:t xml:space="preserve">znalazłem miejsca zerowe tych funkcji przy użyciu </w:t>
      </w:r>
      <w:proofErr w:type="spellStart"/>
      <w:r w:rsidR="00004616">
        <w:t>zaaimplementowanej</w:t>
      </w:r>
      <w:proofErr w:type="spellEnd"/>
      <w:r w:rsidR="00004616">
        <w:t xml:space="preserve"> przeze mnie funkcji </w:t>
      </w:r>
      <w:proofErr w:type="spellStart"/>
      <w:r>
        <w:rPr>
          <w:i/>
          <w:iCs/>
        </w:rPr>
        <w:t>findRoot</w:t>
      </w:r>
      <w:proofErr w:type="spellEnd"/>
      <w:r w:rsidR="00004616">
        <w:rPr>
          <w:i/>
          <w:iCs/>
        </w:rPr>
        <w:t xml:space="preserve"> </w:t>
      </w:r>
      <w:r w:rsidR="00004616">
        <w:t xml:space="preserve">(obliczającą </w:t>
      </w:r>
      <w:proofErr w:type="spellStart"/>
      <w:r w:rsidR="00004616">
        <w:t>delte</w:t>
      </w:r>
      <w:proofErr w:type="spellEnd"/>
      <w:r w:rsidR="00004616">
        <w:t xml:space="preserve">, a następnie pierwiastki z wykorzystaniem wzoru </w:t>
      </w:r>
      <w:proofErr w:type="spellStart"/>
      <w:r w:rsidR="00004616">
        <w:t>Vieta</w:t>
      </w:r>
      <w:proofErr w:type="spellEnd"/>
      <w:r w:rsidR="00004616">
        <w:t>).</w:t>
      </w:r>
      <w:r>
        <w:t xml:space="preserve"> </w:t>
      </w:r>
      <w:r w:rsidR="00004616">
        <w:t>W</w:t>
      </w:r>
      <w:r>
        <w:t xml:space="preserve"> każdej iteracji program poszukiwał miejsc zerowych a następnie </w:t>
      </w:r>
      <w:r w:rsidR="00004616">
        <w:t>wybierał większe.</w:t>
      </w:r>
    </w:p>
    <w:p w14:paraId="2E6F95BC" w14:textId="648DB303" w:rsidR="00004616" w:rsidRPr="00004616" w:rsidRDefault="00004616" w:rsidP="00CD7E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F323228" w14:textId="0A65C3DD" w:rsidR="00004616" w:rsidRDefault="00004616" w:rsidP="00004616">
      <w:pPr>
        <w:pStyle w:val="Legenda"/>
      </w:pPr>
      <w:r>
        <w:t xml:space="preserve">Wzór </w:t>
      </w:r>
      <w:fldSimple w:instr=" SEQ Wzór \* ARABIC ">
        <w:r w:rsidR="00AC7D8A">
          <w:rPr>
            <w:noProof/>
          </w:rPr>
          <w:t>8</w:t>
        </w:r>
      </w:fldSimple>
    </w:p>
    <w:p w14:paraId="0F898ADE" w14:textId="25C67278" w:rsidR="00004616" w:rsidRPr="00004616" w:rsidRDefault="00004616" w:rsidP="000046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DF15CFF" w14:textId="4CB04BFB" w:rsidR="00004616" w:rsidRDefault="00004616" w:rsidP="00004616">
      <w:pPr>
        <w:pStyle w:val="Legenda"/>
        <w:rPr>
          <w:noProof/>
        </w:rPr>
      </w:pPr>
      <w:r>
        <w:t xml:space="preserve">Wzór </w:t>
      </w:r>
      <w:fldSimple w:instr=" SEQ Wzór \* ARABIC ">
        <w:r w:rsidR="00AC7D8A">
          <w:rPr>
            <w:noProof/>
          </w:rPr>
          <w:t>9</w:t>
        </w:r>
      </w:fldSimple>
    </w:p>
    <w:p w14:paraId="5700CDE5" w14:textId="28C114E3" w:rsidR="007535D5" w:rsidRDefault="007535D5" w:rsidP="007535D5">
      <w:pPr>
        <w:pStyle w:val="Nagwek2"/>
        <w:rPr>
          <w:rFonts w:ascii="Times New Roman" w:hAnsi="Times New Roman" w:cs="Times New Roman"/>
        </w:rPr>
      </w:pPr>
      <w:bookmarkStart w:id="10" w:name="_Toc153357628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ode45 i jawnej metody Eulera.</w:t>
      </w:r>
      <w:bookmarkEnd w:id="10"/>
    </w:p>
    <w:p w14:paraId="656D5328" w14:textId="527853F4" w:rsidR="007535D5" w:rsidRDefault="007535D5" w:rsidP="007535D5">
      <w:r>
        <w:t xml:space="preserve">W tym </w:t>
      </w:r>
      <w:proofErr w:type="spellStart"/>
      <w:r>
        <w:t>eksperymenice</w:t>
      </w:r>
      <w:proofErr w:type="spellEnd"/>
      <w:r>
        <w:t xml:space="preserve"> wyznaczyłem parametry które są jednocześnie optymalne dla populacji x i y, to znaczy </w:t>
      </w:r>
      <w:proofErr w:type="spellStart"/>
      <w:r>
        <w:t>minimalizujace</w:t>
      </w:r>
      <w:proofErr w:type="spellEnd"/>
      <w:r>
        <w:t xml:space="preserve"> wzór (10) . Wykorzystałem wyznaczone w pierwszym eksperymencie wartości startowe dla optymalizacji wzorów (6) i (7).</w:t>
      </w:r>
    </w:p>
    <w:p w14:paraId="1F9CD6BB" w14:textId="571743B6" w:rsidR="007535D5" w:rsidRPr="00AC7D8A" w:rsidRDefault="00000000" w:rsidP="007535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/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08CF263" w14:textId="3AD9B40A" w:rsidR="00AC7D8A" w:rsidRDefault="00AC7D8A" w:rsidP="00AC7D8A">
      <w:pPr>
        <w:pStyle w:val="Legenda"/>
      </w:pPr>
      <w:r>
        <w:t xml:space="preserve">Wzór </w:t>
      </w:r>
      <w:fldSimple w:instr=" SEQ Wzór \* ARABIC ">
        <w:r>
          <w:rPr>
            <w:noProof/>
          </w:rPr>
          <w:t>10</w:t>
        </w:r>
      </w:fldSimple>
    </w:p>
    <w:p w14:paraId="4C888F2E" w14:textId="71CFD53F" w:rsidR="00AC7D8A" w:rsidRDefault="00AC7D8A" w:rsidP="00AC7D8A">
      <w:pPr>
        <w:rPr>
          <w:rFonts w:eastAsiaTheme="minorEastAsia"/>
          <w:i/>
          <w:iCs/>
        </w:rPr>
      </w:pPr>
      <w:r>
        <w:t xml:space="preserve">Następnie zaimplementowałem metody </w:t>
      </w:r>
      <w:proofErr w:type="spellStart"/>
      <w:r>
        <w:t>rozwiązywaia</w:t>
      </w:r>
      <w:proofErr w:type="spellEnd"/>
      <w:r>
        <w:t xml:space="preserve"> URRZ: metodę ode45 i jawną metodę Eulera dla których uruchomiłem optymalizacje przy użyciu </w:t>
      </w:r>
      <w:proofErr w:type="spellStart"/>
      <w:r>
        <w:rPr>
          <w:i/>
          <w:iCs/>
        </w:rPr>
        <w:t>fminsearch</w:t>
      </w:r>
      <w:proofErr w:type="spellEnd"/>
      <w:r>
        <w:rPr>
          <w:i/>
          <w:iCs/>
        </w:rPr>
        <w:t>.</w:t>
      </w:r>
      <w:r>
        <w:t xml:space="preserve"> Dodatkowo funkcje implementujące poprzednio wspomniane metody numeryczne rozszerzyłem o interpolowanie uzyskanych przez te metody wyników w punktach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Interpolacje wykonowałem używając wbudowanej w środowisko funkcji </w:t>
      </w:r>
      <w:r>
        <w:rPr>
          <w:rFonts w:eastAsiaTheme="minorEastAsia"/>
          <w:i/>
          <w:iCs/>
        </w:rPr>
        <w:t>interp1.</w:t>
      </w:r>
    </w:p>
    <w:p w14:paraId="3C17FF57" w14:textId="44F082FA" w:rsidR="00C25E0D" w:rsidRDefault="00C25E0D" w:rsidP="00C25E0D">
      <w:pPr>
        <w:pStyle w:val="Nagwek2"/>
        <w:rPr>
          <w:rFonts w:ascii="Times New Roman" w:hAnsi="Times New Roman" w:cs="Times New Roman"/>
        </w:rPr>
      </w:pPr>
      <w:bookmarkStart w:id="11" w:name="_Toc153357629"/>
      <w:r>
        <w:rPr>
          <w:rFonts w:ascii="Times New Roman" w:hAnsi="Times New Roman" w:cs="Times New Roman"/>
        </w:rPr>
        <w:t>3.4 Wyznaczanie wartości x, y dla których populacje osiągają stan równowagi.</w:t>
      </w:r>
      <w:bookmarkEnd w:id="11"/>
    </w:p>
    <w:p w14:paraId="5611BD4C" w14:textId="0E25F0D4" w:rsidR="00C25E0D" w:rsidRPr="00C25E0D" w:rsidRDefault="00C25E0D" w:rsidP="00C25E0D">
      <w:proofErr w:type="spellStart"/>
      <w:r>
        <w:t>Celeme</w:t>
      </w:r>
      <w:proofErr w:type="spellEnd"/>
      <w:r>
        <w:t xml:space="preserve"> niniejszego eksperymentu było </w:t>
      </w:r>
      <w:proofErr w:type="spellStart"/>
      <w:r>
        <w:t>oblicznenie</w:t>
      </w:r>
      <w:proofErr w:type="spellEnd"/>
      <w:r>
        <w:t xml:space="preserve"> liczności populacji x i y &gt; 0 dla których układ osiąga stan równowagi (tzn. x(t) i y(t) nie zmienia się w czasie). W tym celu użyłem funkcji </w:t>
      </w:r>
      <w:proofErr w:type="spellStart"/>
      <w:r>
        <w:rPr>
          <w:i/>
          <w:iCs/>
        </w:rPr>
        <w:t>solve</w:t>
      </w:r>
      <w:proofErr w:type="spellEnd"/>
      <w:r>
        <w:rPr>
          <w:i/>
          <w:iCs/>
        </w:rPr>
        <w:t xml:space="preserve"> </w:t>
      </w:r>
      <w:r>
        <w:t xml:space="preserve">znajdującej się w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Symbolic</w:t>
      </w:r>
      <w:proofErr w:type="spellEnd"/>
      <w:r>
        <w:t xml:space="preserve"> </w:t>
      </w:r>
      <w:proofErr w:type="spellStart"/>
      <w:r>
        <w:t>toolbox</w:t>
      </w:r>
      <w:proofErr w:type="spellEnd"/>
      <w:r>
        <w:t xml:space="preserve">, która rozwiązuje układy równań. </w:t>
      </w:r>
      <w:proofErr w:type="spellStart"/>
      <w:r>
        <w:t>Jednka</w:t>
      </w:r>
      <w:proofErr w:type="spellEnd"/>
      <w:r>
        <w:t xml:space="preserve"> najpierw nie zbędne było zmodyfikowanie równania (1), poprzez podstawienie za obie pochodne 0, a pod </w:t>
      </w:r>
      <w:r>
        <w:lastRenderedPageBreak/>
        <w:t xml:space="preserve">parametry r  podstawiłem optymalne wartości znalezione w zadaniu 3. Tak zmodyfikowane równanie zostało rozwiązane symbolicznie przy </w:t>
      </w:r>
      <w:proofErr w:type="spellStart"/>
      <w:r>
        <w:t>użyciy</w:t>
      </w:r>
      <w:proofErr w:type="spellEnd"/>
      <w:r>
        <w:t xml:space="preserve"> </w:t>
      </w:r>
      <w:proofErr w:type="spellStart"/>
      <w:r>
        <w:rPr>
          <w:i/>
          <w:iCs/>
        </w:rPr>
        <w:t>solve</w:t>
      </w:r>
      <w:proofErr w:type="spellEnd"/>
      <w:r>
        <w:t xml:space="preserve">. </w:t>
      </w:r>
    </w:p>
    <w:p w14:paraId="09699433" w14:textId="0E25F0D4" w:rsidR="00AC7D8A" w:rsidRDefault="00AC7D8A" w:rsidP="00AC7D8A">
      <w:pPr>
        <w:pStyle w:val="Nagwek1"/>
      </w:pPr>
      <w:bookmarkStart w:id="12" w:name="_Toc153357630"/>
      <w:r>
        <w:t xml:space="preserve">4. </w:t>
      </w:r>
      <w:r w:rsidR="00F53C22">
        <w:t>Dyskusja wyników eksperymentów numerycznych</w:t>
      </w:r>
      <w:bookmarkEnd w:id="12"/>
    </w:p>
    <w:p w14:paraId="4283462C" w14:textId="2578B49B" w:rsidR="00F53C22" w:rsidRDefault="00F53C22" w:rsidP="00F53C22">
      <w:pPr>
        <w:pStyle w:val="Nagwek2"/>
        <w:rPr>
          <w:rFonts w:ascii="Times New Roman" w:hAnsi="Times New Roman" w:cs="Times New Roman"/>
        </w:rPr>
      </w:pPr>
      <w:bookmarkStart w:id="13" w:name="_Toc153357631"/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jawenej metody eulera.</w:t>
      </w:r>
      <w:bookmarkEnd w:id="13"/>
    </w:p>
    <w:p w14:paraId="21F83338" w14:textId="6DB1F274" w:rsidR="00F53C22" w:rsidRDefault="00F53C22" w:rsidP="00F53C22">
      <w:r>
        <w:t xml:space="preserve">W </w:t>
      </w:r>
      <w:r w:rsidR="00FE664C">
        <w:t>niniejszym</w:t>
      </w:r>
      <w:r>
        <w:t xml:space="preserve"> podrozdziale przedstawi</w:t>
      </w:r>
      <w:r w:rsidR="009E7907">
        <w:t>ę</w:t>
      </w:r>
      <w:r>
        <w:t xml:space="preserve"> otrzymane parametry dla populacji x i y, a także zobrazuję ich jakość na wykresie (1)</w:t>
      </w:r>
      <w:r w:rsidR="00BF70EE">
        <w:t xml:space="preserve"> i (2)</w:t>
      </w:r>
      <w:r>
        <w:t xml:space="preserve">, w </w:t>
      </w:r>
      <w:proofErr w:type="spellStart"/>
      <w:r>
        <w:t>porówaniu</w:t>
      </w:r>
      <w:proofErr w:type="spellEnd"/>
      <w:r>
        <w:t xml:space="preserve"> do dokładnych zmierzonych liczności populacji.</w:t>
      </w:r>
    </w:p>
    <w:p w14:paraId="58D0CF61" w14:textId="4CEEBBD8" w:rsidR="004B6814" w:rsidRDefault="004B6814" w:rsidP="00F53C22">
      <w:r>
        <w:t>Dla populacji x otrzymałem wartości parametrów</w:t>
      </w:r>
    </w:p>
    <w:p w14:paraId="5D13CD59" w14:textId="0CE5798C" w:rsidR="004B6814" w:rsidRPr="004B6814" w:rsidRDefault="00000000" w:rsidP="00F53C2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377.819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12.321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-0.075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=-0.0211 </m:t>
          </m:r>
        </m:oMath>
      </m:oMathPara>
    </w:p>
    <w:p w14:paraId="45AB42EF" w14:textId="7371A58D" w:rsidR="004B6814" w:rsidRDefault="004B6814" w:rsidP="00F53C22">
      <w:pPr>
        <w:rPr>
          <w:rFonts w:eastAsiaTheme="minorEastAsia"/>
        </w:rPr>
      </w:pPr>
      <w:r>
        <w:rPr>
          <w:rFonts w:eastAsiaTheme="minorEastAsia"/>
        </w:rPr>
        <w:t xml:space="preserve">I minimaln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 4.4859e+04</m:t>
        </m:r>
      </m:oMath>
    </w:p>
    <w:p w14:paraId="2B134CC3" w14:textId="1F15E029" w:rsidR="004B6814" w:rsidRDefault="00A577A8" w:rsidP="00F53C2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5454329" wp14:editId="61D3484E">
            <wp:extent cx="5760720" cy="2865120"/>
            <wp:effectExtent l="0" t="0" r="0" b="0"/>
            <wp:docPr id="1866712422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12422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BE" w14:textId="322829B0" w:rsidR="006F36F6" w:rsidRDefault="006F36F6" w:rsidP="006F36F6">
      <w:pPr>
        <w:pStyle w:val="Legenda"/>
      </w:pPr>
      <w:r>
        <w:t xml:space="preserve">Wykres </w:t>
      </w:r>
      <w:fldSimple w:instr=" SEQ Wykres \* ARABIC ">
        <w:r w:rsidR="00A6314C">
          <w:rPr>
            <w:noProof/>
          </w:rPr>
          <w:t>1</w:t>
        </w:r>
      </w:fldSimple>
    </w:p>
    <w:p w14:paraId="486F81BB" w14:textId="667F279C" w:rsidR="00BF70EE" w:rsidRDefault="00BF70EE" w:rsidP="00BF70EE">
      <w:r>
        <w:t>Dla populacji y otrzymałem parametry:</w:t>
      </w:r>
    </w:p>
    <w:p w14:paraId="166F4917" w14:textId="7470CF37" w:rsidR="00BF70EE" w:rsidRPr="00BF70EE" w:rsidRDefault="00000000" w:rsidP="00BF70E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82.4968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-5.404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0.057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 xml:space="preserve">=-0.0296 </m:t>
          </m:r>
        </m:oMath>
      </m:oMathPara>
    </w:p>
    <w:p w14:paraId="4E1A9D03" w14:textId="1FE894EA" w:rsidR="00BF70EE" w:rsidRDefault="00BF70EE" w:rsidP="00BF70EE">
      <w:pPr>
        <w:rPr>
          <w:rFonts w:eastAsiaTheme="minorEastAsia"/>
        </w:rPr>
      </w:pPr>
      <w:r>
        <w:rPr>
          <w:rFonts w:eastAsiaTheme="minorEastAsia"/>
        </w:rPr>
        <w:t xml:space="preserve">Natomiast minimaln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BF70EE">
        <w:rPr>
          <w:rFonts w:eastAsiaTheme="minorEastAsia"/>
        </w:rPr>
        <w:t>1.7088e+04</w:t>
      </w:r>
      <w:r>
        <w:rPr>
          <w:rFonts w:eastAsiaTheme="minorEastAsia"/>
        </w:rPr>
        <w:t>.</w:t>
      </w:r>
    </w:p>
    <w:p w14:paraId="782A8377" w14:textId="02D848FD" w:rsidR="00EC7480" w:rsidRDefault="00A577A8" w:rsidP="00BF70EE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E74D0C7" wp14:editId="671C871A">
            <wp:extent cx="5760720" cy="2865120"/>
            <wp:effectExtent l="0" t="0" r="0" b="0"/>
            <wp:docPr id="171363090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30909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D0AF" w14:textId="699ED998" w:rsidR="00BF70EE" w:rsidRDefault="00BF70EE" w:rsidP="00BF70EE">
      <w:pPr>
        <w:pStyle w:val="Legenda"/>
        <w:rPr>
          <w:rFonts w:eastAsiaTheme="minorEastAsia"/>
        </w:rPr>
      </w:pPr>
      <w:r>
        <w:t xml:space="preserve">Wykres </w:t>
      </w:r>
      <w:fldSimple w:instr=" SEQ Wykres \* ARABIC ">
        <w:r w:rsidR="00A6314C">
          <w:rPr>
            <w:noProof/>
          </w:rPr>
          <w:t>2</w:t>
        </w:r>
      </w:fldSimple>
    </w:p>
    <w:p w14:paraId="390E4570" w14:textId="77777777" w:rsidR="00FE664C" w:rsidRDefault="00FE664C" w:rsidP="00FE664C">
      <w:pPr>
        <w:pStyle w:val="Nagwek2"/>
        <w:rPr>
          <w:rFonts w:ascii="Times New Roman" w:hAnsi="Times New Roman" w:cs="Times New Roman"/>
        </w:rPr>
      </w:pPr>
      <w:bookmarkStart w:id="14" w:name="_Toc153357632"/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  <w:bookmarkEnd w:id="14"/>
    </w:p>
    <w:p w14:paraId="4EE731D3" w14:textId="157E87B8" w:rsidR="00BF70EE" w:rsidRDefault="00FE664C" w:rsidP="00BF70EE">
      <w:r>
        <w:t xml:space="preserve">W tej części raportu przedstawię optymalne wartości parametrów uzyskanych przy użyciu niejawnej metody Eulera i </w:t>
      </w:r>
      <w:proofErr w:type="spellStart"/>
      <w:r>
        <w:t>Heuna</w:t>
      </w:r>
      <w:proofErr w:type="spellEnd"/>
      <w:r>
        <w:t>. W obu przypadkach niezbędna była minimalizacja wzorów (6) i (7). W przypadku obliczeń wykonywanych przy użyciu niejawnej metody Eulera otrzymałem dla populacji x następujące wartości parametrów:</w:t>
      </w:r>
    </w:p>
    <w:p w14:paraId="0175E9B9" w14:textId="52863DB1" w:rsidR="00FE664C" w:rsidRPr="004B6814" w:rsidRDefault="00000000" w:rsidP="00FE664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02.1195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7.689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0.075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0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53C9D94" w14:textId="259B98DA" w:rsidR="00FE664C" w:rsidRDefault="00C75C99" w:rsidP="00BF70EE">
      <w:pPr>
        <w:rPr>
          <w:rFonts w:eastAsiaTheme="minorEastAsia"/>
        </w:rPr>
      </w:pPr>
      <w:r>
        <w:t xml:space="preserve">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dla tych parametrów wyniosła </w:t>
      </w:r>
      <w:r w:rsidRPr="00C75C99">
        <w:rPr>
          <w:rFonts w:eastAsiaTheme="minorEastAsia"/>
        </w:rPr>
        <w:t>9.9245e+04</w:t>
      </w:r>
      <w:r>
        <w:rPr>
          <w:rFonts w:eastAsiaTheme="minorEastAsia"/>
        </w:rPr>
        <w:t>. Na wykresie (3) jest przedstawiona liczność populacji x uzyskana przy pomocy przybliżonej metody w porównaniu do dokładnych wartości.</w:t>
      </w:r>
    </w:p>
    <w:p w14:paraId="25B77E6A" w14:textId="73AF93AD" w:rsidR="00C75C99" w:rsidRDefault="00AF0DF0" w:rsidP="00BF70EE">
      <w:r>
        <w:rPr>
          <w:noProof/>
        </w:rPr>
        <w:drawing>
          <wp:inline distT="0" distB="0" distL="0" distR="0" wp14:anchorId="31C138ED" wp14:editId="15320647">
            <wp:extent cx="5760720" cy="2865120"/>
            <wp:effectExtent l="0" t="0" r="0" b="0"/>
            <wp:docPr id="705530535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30535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6BFA" w14:textId="78F089C5" w:rsidR="00FE664C" w:rsidRDefault="00C75C99" w:rsidP="00C75C99">
      <w:pPr>
        <w:pStyle w:val="Legenda"/>
      </w:pPr>
      <w:r>
        <w:t xml:space="preserve">Wykres </w:t>
      </w:r>
      <w:fldSimple w:instr=" SEQ Wykres \* ARABIC ">
        <w:r w:rsidR="00A6314C">
          <w:rPr>
            <w:noProof/>
          </w:rPr>
          <w:t>3</w:t>
        </w:r>
      </w:fldSimple>
    </w:p>
    <w:p w14:paraId="74E556AF" w14:textId="0A75C0A9" w:rsidR="00FE664C" w:rsidRDefault="00C75C99" w:rsidP="00BF70EE">
      <w:r>
        <w:t>Dla populacji y optymalne parametry wyniosły:</w:t>
      </w:r>
    </w:p>
    <w:p w14:paraId="496F02F9" w14:textId="4EC8A5B3" w:rsidR="00C75C99" w:rsidRPr="00BF70EE" w:rsidRDefault="00000000" w:rsidP="00C75C9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7.5857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10.955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63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F2CB6EA" w14:textId="30D50A28" w:rsidR="004B6814" w:rsidRDefault="00C75C99" w:rsidP="00F53C22">
      <w:pPr>
        <w:rPr>
          <w:rFonts w:eastAsiaTheme="minorEastAsia"/>
        </w:rPr>
      </w:pPr>
      <w:r>
        <w:rPr>
          <w:rFonts w:eastAsiaTheme="minorEastAsia"/>
        </w:rPr>
        <w:t>Z kolei minimalna wartość współczynnika</w:t>
      </w:r>
      <w:r w:rsidR="00113D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13D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wyniosła </w:t>
      </w:r>
      <w:r w:rsidRPr="00C75C99">
        <w:rPr>
          <w:rFonts w:eastAsiaTheme="minorEastAsia"/>
        </w:rPr>
        <w:t>9.9245e+04</w:t>
      </w:r>
    </w:p>
    <w:p w14:paraId="5B3030D3" w14:textId="77777777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t>Wykres (4) przedstawia uzyskany przybliżony przebieg zmienność populacji w porównaniu do dokładnej liczności populacji y.</w:t>
      </w:r>
    </w:p>
    <w:p w14:paraId="7B30F98F" w14:textId="4F8E61E7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AF0DF0">
        <w:rPr>
          <w:noProof/>
        </w:rPr>
        <w:drawing>
          <wp:inline distT="0" distB="0" distL="0" distR="0" wp14:anchorId="244EA89F" wp14:editId="5039B003">
            <wp:extent cx="5760720" cy="2865120"/>
            <wp:effectExtent l="0" t="0" r="0" b="0"/>
            <wp:docPr id="977801402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01402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3402" w14:textId="2AD4FB44" w:rsidR="00113DC4" w:rsidRDefault="00113DC4" w:rsidP="00113DC4">
      <w:pPr>
        <w:pStyle w:val="Legenda"/>
      </w:pPr>
      <w:r>
        <w:t xml:space="preserve">Wykres </w:t>
      </w:r>
      <w:fldSimple w:instr=" SEQ Wykres \* ARABIC ">
        <w:r w:rsidR="00A6314C">
          <w:rPr>
            <w:noProof/>
          </w:rPr>
          <w:t>4</w:t>
        </w:r>
      </w:fldSimple>
    </w:p>
    <w:p w14:paraId="3A36904B" w14:textId="40D56219" w:rsidR="00113DC4" w:rsidRDefault="00113DC4" w:rsidP="00113DC4">
      <w:r>
        <w:t xml:space="preserve">Następnie wyznaczyłem optymalne parametry wykorzystując metodę </w:t>
      </w:r>
      <w:proofErr w:type="spellStart"/>
      <w:r>
        <w:t>Heuna</w:t>
      </w:r>
      <w:proofErr w:type="spellEnd"/>
      <w:r>
        <w:t>. Dla populacji x optymalne parametry wyniosły:</w:t>
      </w:r>
    </w:p>
    <w:p w14:paraId="12161C5A" w14:textId="238A1385" w:rsidR="00113DC4" w:rsidRPr="004B6814" w:rsidRDefault="00000000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36.910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9.926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0.093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14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0E9251D" w14:textId="06FEF940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 xml:space="preserve">Natomiast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2.7790e+04</w:t>
      </w:r>
    </w:p>
    <w:p w14:paraId="42B76617" w14:textId="7786A2C2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>Na wykresie (5) został przedstawiony wynik w analogiczny do poprzednich wykresów sposób.</w:t>
      </w:r>
    </w:p>
    <w:p w14:paraId="46292931" w14:textId="2851AE1F" w:rsidR="00113DC4" w:rsidRPr="00113DC4" w:rsidRDefault="00AF0DF0" w:rsidP="00113DC4">
      <w:r>
        <w:rPr>
          <w:noProof/>
        </w:rPr>
        <w:drawing>
          <wp:inline distT="0" distB="0" distL="0" distR="0" wp14:anchorId="60919182" wp14:editId="1D5315A0">
            <wp:extent cx="5760720" cy="2865120"/>
            <wp:effectExtent l="0" t="0" r="0" b="0"/>
            <wp:docPr id="100427408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74089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DC4" w:rsidRPr="00113DC4">
        <w:t xml:space="preserve">   </w:t>
      </w:r>
    </w:p>
    <w:p w14:paraId="28A04FA6" w14:textId="5B618FA5" w:rsidR="00F53C22" w:rsidRPr="00F53C22" w:rsidRDefault="00113DC4" w:rsidP="00113DC4">
      <w:pPr>
        <w:pStyle w:val="Legenda"/>
      </w:pPr>
      <w:r>
        <w:t xml:space="preserve">Wykres </w:t>
      </w:r>
      <w:fldSimple w:instr=" SEQ Wykres \* ARABIC ">
        <w:r w:rsidR="00A6314C">
          <w:rPr>
            <w:noProof/>
          </w:rPr>
          <w:t>5</w:t>
        </w:r>
      </w:fldSimple>
    </w:p>
    <w:p w14:paraId="28182D01" w14:textId="2BAC500C" w:rsidR="00F53C22" w:rsidRDefault="00113DC4" w:rsidP="00F53C22">
      <w:r>
        <w:lastRenderedPageBreak/>
        <w:t>Optymalne parametry dla modelu populacji y wyniosły:</w:t>
      </w:r>
    </w:p>
    <w:p w14:paraId="1B8C8372" w14:textId="03EEF251" w:rsidR="00113DC4" w:rsidRPr="00BF70EE" w:rsidRDefault="00000000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69.91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9.889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0.065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49</m:t>
          </m:r>
        </m:oMath>
      </m:oMathPara>
    </w:p>
    <w:p w14:paraId="789B673B" w14:textId="763B218E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 xml:space="preserve">a minimalna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1.5550e+04</w:t>
      </w:r>
      <w:r w:rsidR="00A5465C">
        <w:rPr>
          <w:rFonts w:eastAsiaTheme="minorEastAsia"/>
        </w:rPr>
        <w:t xml:space="preserve">. Wykres (6) przedstawia populację y wyznaczoną metodą </w:t>
      </w:r>
      <w:proofErr w:type="spellStart"/>
      <w:r w:rsidR="00A5465C">
        <w:rPr>
          <w:rFonts w:eastAsiaTheme="minorEastAsia"/>
        </w:rPr>
        <w:t>Heuna</w:t>
      </w:r>
      <w:proofErr w:type="spellEnd"/>
      <w:r w:rsidR="00A5465C">
        <w:rPr>
          <w:rFonts w:eastAsiaTheme="minorEastAsia"/>
        </w:rPr>
        <w:t>.</w:t>
      </w:r>
    </w:p>
    <w:p w14:paraId="1DC240B8" w14:textId="4EFE0BDB" w:rsidR="00B23506" w:rsidRDefault="00AF0DF0" w:rsidP="00113DC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319B557" wp14:editId="4A0C0434">
            <wp:extent cx="5760720" cy="2865120"/>
            <wp:effectExtent l="0" t="0" r="0" b="0"/>
            <wp:docPr id="105679797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97978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1B0A" w14:textId="21E19879" w:rsidR="00B23506" w:rsidRDefault="00B23506" w:rsidP="00B23506">
      <w:pPr>
        <w:pStyle w:val="Legenda"/>
        <w:rPr>
          <w:rFonts w:eastAsiaTheme="minorEastAsia"/>
        </w:rPr>
      </w:pPr>
      <w:r>
        <w:t xml:space="preserve">Wykres </w:t>
      </w:r>
      <w:fldSimple w:instr=" SEQ Wykres \* ARABIC ">
        <w:r w:rsidR="00A6314C">
          <w:rPr>
            <w:noProof/>
          </w:rPr>
          <w:t>6</w:t>
        </w:r>
      </w:fldSimple>
    </w:p>
    <w:p w14:paraId="79B122AF" w14:textId="7E878729" w:rsidR="00113DC4" w:rsidRDefault="00113DC4" w:rsidP="00F53C22">
      <w:r w:rsidRPr="00113DC4">
        <w:t xml:space="preserve">   </w:t>
      </w:r>
    </w:p>
    <w:p w14:paraId="1BB1A2BA" w14:textId="7E878729" w:rsidR="00C25E0D" w:rsidRDefault="00C25E0D" w:rsidP="00C25E0D">
      <w:pPr>
        <w:pStyle w:val="Nagwek2"/>
        <w:rPr>
          <w:rFonts w:ascii="Times New Roman" w:hAnsi="Times New Roman" w:cs="Times New Roman"/>
        </w:rPr>
      </w:pPr>
      <w:bookmarkStart w:id="15" w:name="_Toc153357633"/>
      <w:r>
        <w:rPr>
          <w:rFonts w:ascii="Times New Roman" w:hAnsi="Times New Roman" w:cs="Times New Roman"/>
        </w:rPr>
        <w:t>4.3 Wyniki wyznaczeni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ode45 i jawnej metody Eulera.</w:t>
      </w:r>
      <w:bookmarkEnd w:id="15"/>
    </w:p>
    <w:p w14:paraId="3B5A0A98" w14:textId="13CDF714" w:rsidR="007E3086" w:rsidRDefault="007E3086" w:rsidP="007E3086">
      <w:pPr>
        <w:rPr>
          <w:rFonts w:eastAsiaTheme="minorEastAsia"/>
        </w:rPr>
      </w:pPr>
      <w:r>
        <w:t xml:space="preserve">W tym rozdziale </w:t>
      </w:r>
      <w:proofErr w:type="spellStart"/>
      <w:r>
        <w:t>przedstawie</w:t>
      </w:r>
      <w:proofErr w:type="spellEnd"/>
      <w:r>
        <w:t xml:space="preserve"> otrzymane wartości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gdzie do obliczeń wykorzystałem wbudowaną funkcje w matlab </w:t>
      </w:r>
      <w:r>
        <w:rPr>
          <w:rFonts w:eastAsiaTheme="minorEastAsia"/>
          <w:i/>
          <w:iCs/>
        </w:rPr>
        <w:t>ode45</w:t>
      </w:r>
      <w:r>
        <w:rPr>
          <w:rFonts w:eastAsiaTheme="minorEastAsia"/>
        </w:rPr>
        <w:t xml:space="preserve"> i jawną metodę Eulera. W przypadku pierwszej funkcji otrzymałem wartości wszystkich parametrów:</w:t>
      </w:r>
    </w:p>
    <w:p w14:paraId="3552C962" w14:textId="34F77D7D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475.803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2.082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1077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0029   </m:t>
          </m:r>
        </m:oMath>
      </m:oMathPara>
    </w:p>
    <w:p w14:paraId="753E805C" w14:textId="3CBA02B2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98.484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8.621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53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0.0024</m:t>
          </m:r>
        </m:oMath>
      </m:oMathPara>
    </w:p>
    <w:p w14:paraId="5732D788" w14:textId="25D16BB4" w:rsidR="007E3086" w:rsidRDefault="007E3086" w:rsidP="007E3086">
      <w:pPr>
        <w:rPr>
          <w:rFonts w:eastAsiaTheme="minorEastAsia"/>
        </w:rPr>
      </w:pPr>
      <w:r>
        <w:rPr>
          <w:rFonts w:eastAsiaTheme="minorEastAsia"/>
        </w:rPr>
        <w:t xml:space="preserve">Wartość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yniosła </w:t>
      </w:r>
      <w:r w:rsidRPr="007E3086">
        <w:rPr>
          <w:rFonts w:eastAsiaTheme="minorEastAsia"/>
        </w:rPr>
        <w:t>8.6068e+04</w:t>
      </w:r>
      <w:r>
        <w:rPr>
          <w:rFonts w:eastAsiaTheme="minorEastAsia"/>
        </w:rPr>
        <w:t>, a wykres (7)  i (8) przedstawia odpowiednio populacje x i y</w:t>
      </w:r>
      <w:r w:rsidR="00A6314C">
        <w:rPr>
          <w:rFonts w:eastAsiaTheme="minorEastAsia"/>
        </w:rPr>
        <w:t xml:space="preserve"> uzyskane przy użyciu ode45</w:t>
      </w:r>
      <w:r>
        <w:rPr>
          <w:rFonts w:eastAsiaTheme="minorEastAsia"/>
        </w:rPr>
        <w:t>.</w:t>
      </w:r>
    </w:p>
    <w:p w14:paraId="14ACB2C3" w14:textId="15A597B6" w:rsidR="007E3086" w:rsidRDefault="000623C3" w:rsidP="007E3086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CB9EED2" wp14:editId="16CD1C2E">
            <wp:extent cx="5760720" cy="2865120"/>
            <wp:effectExtent l="0" t="0" r="0" b="0"/>
            <wp:docPr id="141771369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3696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444E" w14:textId="0971B6CF" w:rsidR="00A6314C" w:rsidRDefault="00A6314C" w:rsidP="00A6314C">
      <w:pPr>
        <w:pStyle w:val="Legenda"/>
      </w:pPr>
      <w:r>
        <w:t xml:space="preserve">Wykres </w:t>
      </w:r>
      <w:fldSimple w:instr=" SEQ Wykres \* ARABIC ">
        <w:r>
          <w:rPr>
            <w:noProof/>
          </w:rPr>
          <w:t>7</w:t>
        </w:r>
      </w:fldSimple>
    </w:p>
    <w:p w14:paraId="34CDF4B0" w14:textId="7F21C1C8" w:rsidR="00A6314C" w:rsidRDefault="000623C3" w:rsidP="00A6314C">
      <w:r>
        <w:rPr>
          <w:noProof/>
        </w:rPr>
        <w:drawing>
          <wp:inline distT="0" distB="0" distL="0" distR="0" wp14:anchorId="4D1424D8" wp14:editId="0BFE1819">
            <wp:extent cx="5760720" cy="2865120"/>
            <wp:effectExtent l="0" t="0" r="0" b="0"/>
            <wp:docPr id="134121624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16249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B4EC" w14:textId="68A2425C" w:rsidR="00A6314C" w:rsidRPr="00A6314C" w:rsidRDefault="00A6314C" w:rsidP="00A6314C">
      <w:pPr>
        <w:pStyle w:val="Legenda"/>
      </w:pPr>
      <w:r>
        <w:t xml:space="preserve">Wykres </w:t>
      </w:r>
      <w:fldSimple w:instr=" SEQ Wykres \* ARABIC ">
        <w:r>
          <w:rPr>
            <w:noProof/>
          </w:rPr>
          <w:t>8</w:t>
        </w:r>
      </w:fldSimple>
    </w:p>
    <w:p w14:paraId="08602941" w14:textId="0FBDB7EB" w:rsidR="007E3086" w:rsidRDefault="007E3086" w:rsidP="007E3086">
      <w:pPr>
        <w:rPr>
          <w:rFonts w:eastAsiaTheme="minorEastAsia"/>
        </w:rPr>
      </w:pPr>
      <w:r>
        <w:rPr>
          <w:rFonts w:eastAsiaTheme="minorEastAsia"/>
        </w:rPr>
        <w:t>Wykorzystując jawną metodę Eulera otrzymałem parametry:</w:t>
      </w:r>
    </w:p>
    <w:p w14:paraId="0B5F8B05" w14:textId="684F97E3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368.529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0.112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91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0009      </m:t>
          </m:r>
        </m:oMath>
      </m:oMathPara>
    </w:p>
    <w:p w14:paraId="6B64E6E7" w14:textId="61FB8F90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59.308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10.137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67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0.0050</m:t>
          </m:r>
        </m:oMath>
      </m:oMathPara>
    </w:p>
    <w:p w14:paraId="132D6428" w14:textId="71EAC407" w:rsidR="007E3086" w:rsidRDefault="007E3086" w:rsidP="007E3086">
      <w:pPr>
        <w:rPr>
          <w:rFonts w:eastAsiaTheme="minorEastAsia"/>
        </w:rPr>
      </w:pPr>
      <w:r w:rsidRPr="007E30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Wartość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yniosła </w:t>
      </w:r>
      <w:r w:rsidR="00A6314C" w:rsidRPr="00A6314C">
        <w:rPr>
          <w:rFonts w:eastAsiaTheme="minorEastAsia"/>
        </w:rPr>
        <w:t>2.5538e+04</w:t>
      </w:r>
      <w:r>
        <w:rPr>
          <w:rFonts w:eastAsiaTheme="minorEastAsia"/>
        </w:rPr>
        <w:t>, a wykres (9)  i (10) przedstawia odpowiednio populacje x i y</w:t>
      </w:r>
      <w:r w:rsidR="00A6314C">
        <w:rPr>
          <w:rFonts w:eastAsiaTheme="minorEastAsia"/>
        </w:rPr>
        <w:t xml:space="preserve"> uzyskane przy użyciu jawnej metody Eulera</w:t>
      </w:r>
      <w:r>
        <w:rPr>
          <w:rFonts w:eastAsiaTheme="minorEastAsia"/>
        </w:rPr>
        <w:t>.</w:t>
      </w:r>
    </w:p>
    <w:p w14:paraId="0DBFE33D" w14:textId="3D4AAF84" w:rsidR="007E3086" w:rsidRDefault="007E3086" w:rsidP="007E3086">
      <w:pPr>
        <w:rPr>
          <w:rFonts w:eastAsiaTheme="minorEastAsia"/>
        </w:rPr>
      </w:pPr>
      <w:r w:rsidRPr="007E3086">
        <w:rPr>
          <w:rFonts w:eastAsiaTheme="minorEastAsia"/>
        </w:rPr>
        <w:lastRenderedPageBreak/>
        <w:t xml:space="preserve"> </w:t>
      </w:r>
      <w:r w:rsidR="000623C3">
        <w:rPr>
          <w:noProof/>
        </w:rPr>
        <w:drawing>
          <wp:inline distT="0" distB="0" distL="0" distR="0" wp14:anchorId="753C3D42" wp14:editId="3F92E0A0">
            <wp:extent cx="5760720" cy="2865120"/>
            <wp:effectExtent l="0" t="0" r="0" b="0"/>
            <wp:docPr id="77512112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21126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ED68" w14:textId="2021C186" w:rsidR="00A6314C" w:rsidRDefault="00A6314C" w:rsidP="00A6314C">
      <w:pPr>
        <w:pStyle w:val="Legenda"/>
      </w:pPr>
      <w:r>
        <w:t xml:space="preserve">Wykres </w:t>
      </w:r>
      <w:fldSimple w:instr=" SEQ Wykres \* ARABIC ">
        <w:r>
          <w:rPr>
            <w:noProof/>
          </w:rPr>
          <w:t>9</w:t>
        </w:r>
      </w:fldSimple>
    </w:p>
    <w:p w14:paraId="16AF47CD" w14:textId="3AAD638C" w:rsidR="00A6314C" w:rsidRDefault="000623C3" w:rsidP="00A6314C">
      <w:r>
        <w:rPr>
          <w:noProof/>
        </w:rPr>
        <w:drawing>
          <wp:inline distT="0" distB="0" distL="0" distR="0" wp14:anchorId="28D0BB5E" wp14:editId="75CD41AC">
            <wp:extent cx="5760720" cy="2865120"/>
            <wp:effectExtent l="0" t="0" r="0" b="0"/>
            <wp:docPr id="1831628947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28947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562" w14:textId="03BD5860" w:rsidR="00A6314C" w:rsidRDefault="00A6314C" w:rsidP="00A6314C">
      <w:pPr>
        <w:pStyle w:val="Legenda"/>
      </w:pPr>
      <w:r>
        <w:t xml:space="preserve">Wykres </w:t>
      </w:r>
      <w:fldSimple w:instr=" SEQ Wykres \* ARABIC ">
        <w:r>
          <w:rPr>
            <w:noProof/>
          </w:rPr>
          <w:t>10</w:t>
        </w:r>
      </w:fldSimple>
    </w:p>
    <w:p w14:paraId="0AE01DF7" w14:textId="77777777" w:rsidR="00A6314C" w:rsidRDefault="00A6314C" w:rsidP="00A6314C">
      <w:pPr>
        <w:pStyle w:val="Nagwek2"/>
        <w:rPr>
          <w:rFonts w:ascii="Times New Roman" w:hAnsi="Times New Roman" w:cs="Times New Roman"/>
        </w:rPr>
      </w:pPr>
      <w:bookmarkStart w:id="16" w:name="_Toc153357634"/>
      <w:r>
        <w:rPr>
          <w:rFonts w:ascii="Times New Roman" w:hAnsi="Times New Roman" w:cs="Times New Roman"/>
        </w:rPr>
        <w:t xml:space="preserve">4.4 Znalezione wartości x, y dla których populacje osiągają stan </w:t>
      </w:r>
      <w:proofErr w:type="spellStart"/>
      <w:r>
        <w:rPr>
          <w:rFonts w:ascii="Times New Roman" w:hAnsi="Times New Roman" w:cs="Times New Roman"/>
        </w:rPr>
        <w:t>rówonowagi</w:t>
      </w:r>
      <w:proofErr w:type="spellEnd"/>
      <w:r>
        <w:rPr>
          <w:rFonts w:ascii="Times New Roman" w:hAnsi="Times New Roman" w:cs="Times New Roman"/>
        </w:rPr>
        <w:t>.</w:t>
      </w:r>
      <w:bookmarkEnd w:id="16"/>
    </w:p>
    <w:p w14:paraId="60F58A3E" w14:textId="4FA5A1BB" w:rsidR="00C25E0D" w:rsidRPr="00A6314C" w:rsidRDefault="00C25E0D" w:rsidP="00C25E0D">
      <w:pPr>
        <w:rPr>
          <w:rFonts w:eastAsiaTheme="minorEastAsia"/>
        </w:rPr>
      </w:pPr>
      <w:r>
        <w:t xml:space="preserve">Postępując zgodnie z instrukcjami przedstawionymi w rozdziale 3.4 otrzymałem 4 pary rozwiązań, z czego tylko jedna para miała dla x i y wartości większe od zera. Dla x szukana liczność populacji wynios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9587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5251</m:t>
            </m:r>
          </m:den>
        </m:f>
      </m:oMath>
      <w:r>
        <w:t xml:space="preserve">, a dla populacji y wynios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76878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85753</m:t>
            </m:r>
          </m:den>
        </m:f>
      </m:oMath>
      <w:r>
        <w:t>.</w:t>
      </w:r>
    </w:p>
    <w:p w14:paraId="5FDA4259" w14:textId="67B7C8F1" w:rsidR="00C25E0D" w:rsidRPr="00C25E0D" w:rsidRDefault="00C25E0D" w:rsidP="00C25E0D">
      <w:pPr>
        <w:pStyle w:val="NormalnyWeb"/>
        <w:rPr>
          <w:sz w:val="22"/>
          <w:szCs w:val="22"/>
          <w:lang w:val="pl-PL"/>
        </w:rPr>
      </w:pPr>
      <w:r w:rsidRPr="00C25E0D">
        <w:rPr>
          <w:sz w:val="22"/>
          <w:szCs w:val="22"/>
          <w:lang w:val="pl-PL"/>
        </w:rPr>
        <w:t xml:space="preserve">Możemy podać odpowiednie interpretacj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  <m:r>
              <w:rPr>
                <w:rFonts w:ascii="Cambria Math" w:hAnsi="Cambria Math"/>
                <w:lang w:val="pl-PL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 w:rsidRPr="00C25E0D">
        <w:rPr>
          <w:lang w:val="pl-PL"/>
        </w:rPr>
        <w:t xml:space="preserve"> </w:t>
      </w:r>
      <w:r w:rsidRPr="00C25E0D">
        <w:rPr>
          <w:sz w:val="22"/>
          <w:szCs w:val="22"/>
          <w:lang w:val="pl-PL"/>
        </w:rPr>
        <w:t>w kontekście Lotki-</w:t>
      </w:r>
      <w:proofErr w:type="spellStart"/>
      <w:r w:rsidRPr="00C25E0D">
        <w:rPr>
          <w:sz w:val="22"/>
          <w:szCs w:val="22"/>
          <w:lang w:val="pl-PL"/>
        </w:rPr>
        <w:t>Volterra</w:t>
      </w:r>
      <w:proofErr w:type="spellEnd"/>
      <w:r w:rsidRPr="00C25E0D">
        <w:rPr>
          <w:sz w:val="22"/>
          <w:szCs w:val="22"/>
          <w:lang w:val="pl-PL"/>
        </w:rPr>
        <w:t>:</w:t>
      </w:r>
    </w:p>
    <w:p w14:paraId="533028F9" w14:textId="48E40F61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zrost naturalny populacji ofiary (</w:t>
      </w:r>
      <w:r w:rsidR="00C25E0D" w:rsidRPr="00C25E0D">
        <w:rPr>
          <w:rStyle w:val="katex-mathml"/>
          <w:sz w:val="22"/>
          <w:szCs w:val="22"/>
        </w:rPr>
        <w:t>α</w:t>
      </w:r>
      <w:r w:rsidR="00C25E0D" w:rsidRPr="00C25E0D">
        <w:rPr>
          <w:rStyle w:val="mord"/>
          <w:sz w:val="22"/>
          <w:szCs w:val="22"/>
        </w:rPr>
        <w:t>α</w:t>
      </w:r>
      <w:r w:rsidR="00C25E0D" w:rsidRPr="00C25E0D">
        <w:rPr>
          <w:sz w:val="22"/>
          <w:szCs w:val="22"/>
          <w:lang w:val="pl-PL"/>
        </w:rPr>
        <w:t xml:space="preserve"> w klasycznym Lotka-</w:t>
      </w:r>
      <w:proofErr w:type="spellStart"/>
      <w:r w:rsidR="00C25E0D" w:rsidRPr="00C25E0D">
        <w:rPr>
          <w:sz w:val="22"/>
          <w:szCs w:val="22"/>
          <w:lang w:val="pl-PL"/>
        </w:rPr>
        <w:t>Volterra</w:t>
      </w:r>
      <w:proofErr w:type="spellEnd"/>
      <w:r w:rsidR="00C25E0D" w:rsidRPr="00C25E0D">
        <w:rPr>
          <w:sz w:val="22"/>
          <w:szCs w:val="22"/>
          <w:lang w:val="pl-PL"/>
        </w:rPr>
        <w:t>).</w:t>
      </w:r>
    </w:p>
    <w:p w14:paraId="79A0ADB9" w14:textId="5C24F980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pływ drapieżnika na ofiarę (czynnik ograniczający populację ofiary z powodu drapieżnictwa).</w:t>
      </w:r>
    </w:p>
    <w:p w14:paraId="2435872C" w14:textId="10616334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Interakcje między osobnikami w obrębie populacji ofiary (samoregulacja populacji ofiary).</w:t>
      </w:r>
    </w:p>
    <w:p w14:paraId="348F6B4B" w14:textId="094C83D1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Utrata energii przez drapieżnika (czynnik redukujący liczebność drapieżnika).</w:t>
      </w:r>
    </w:p>
    <w:p w14:paraId="7D13DA95" w14:textId="3367A25D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  <m:r>
              <w:rPr>
                <w:rFonts w:ascii="Cambria Math" w:hAnsi="Cambria Math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pływ ofiary na drapieżnika (czynnik zwiększający liczebność drapieżnika w wyniku dostępu do pokarmu).</w:t>
      </w:r>
    </w:p>
    <w:p w14:paraId="7DB58B20" w14:textId="011E1B61" w:rsidR="00C25E0D" w:rsidRPr="00C25E0D" w:rsidRDefault="00000000" w:rsidP="00C25E0D">
      <w:pPr>
        <w:pStyle w:val="Normalny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Interakcje między osobnikami w obrębie populacji drapieżnika (samoregulacja populacji drapieżnika).</w:t>
      </w:r>
    </w:p>
    <w:p w14:paraId="0BC63033" w14:textId="77777777" w:rsidR="00C25E0D" w:rsidRPr="00C25E0D" w:rsidRDefault="00C25E0D" w:rsidP="00C25E0D"/>
    <w:p w14:paraId="0CE46523" w14:textId="69577C7A" w:rsidR="00C25E0D" w:rsidRPr="00C25E0D" w:rsidRDefault="00C25E0D" w:rsidP="00C25E0D"/>
    <w:p w14:paraId="5615DBC4" w14:textId="77777777" w:rsidR="007535D5" w:rsidRPr="007535D5" w:rsidRDefault="007535D5" w:rsidP="007535D5"/>
    <w:p w14:paraId="462D6823" w14:textId="77777777" w:rsidR="007535D5" w:rsidRPr="007535D5" w:rsidRDefault="007535D5" w:rsidP="007535D5"/>
    <w:p w14:paraId="33EE5DD4" w14:textId="77777777" w:rsidR="00CD7E48" w:rsidRDefault="00CD7E48" w:rsidP="00ED23CE">
      <w:pPr>
        <w:rPr>
          <w:rFonts w:eastAsiaTheme="minorEastAsia"/>
        </w:rPr>
      </w:pPr>
    </w:p>
    <w:p w14:paraId="11DEAB2F" w14:textId="77777777" w:rsidR="00CD7E48" w:rsidRPr="00EE741B" w:rsidRDefault="00CD7E48" w:rsidP="00ED23CE"/>
    <w:p w14:paraId="1BA1AEF8" w14:textId="36E21D7A" w:rsidR="008453FB" w:rsidRDefault="008453FB" w:rsidP="008453FB">
      <w:pPr>
        <w:pStyle w:val="Nagwe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 Optymalne wartości parametrów dla populacji zajęcy i rysiów w ekosystemie Hudson Bay na przestrzeni lat 1845-1935.</w:t>
      </w:r>
    </w:p>
    <w:p w14:paraId="49E12C45" w14:textId="27AF071D" w:rsidR="008453FB" w:rsidRDefault="008453FB" w:rsidP="008453FB">
      <w:pPr>
        <w:pStyle w:val="Nagwek1"/>
      </w:pPr>
      <w:r>
        <w:t>5. Wnioski</w:t>
      </w:r>
    </w:p>
    <w:p w14:paraId="4B5F3854" w14:textId="34478EF4" w:rsidR="008453FB" w:rsidRDefault="008453FB" w:rsidP="008453FB">
      <w:pPr>
        <w:pStyle w:val="Nagwek1"/>
      </w:pPr>
      <w:r>
        <w:t>6. Źródła</w:t>
      </w:r>
    </w:p>
    <w:p w14:paraId="4638A55B" w14:textId="5232A504" w:rsidR="008453FB" w:rsidRDefault="008453FB" w:rsidP="008453FB">
      <w:pPr>
        <w:pStyle w:val="Nagwek1"/>
      </w:pPr>
      <w:r>
        <w:t>7. Listing Programów</w:t>
      </w:r>
    </w:p>
    <w:p w14:paraId="766505A1" w14:textId="66CC09C1" w:rsidR="008453FB" w:rsidRDefault="008453FB" w:rsidP="008453FB">
      <w:r>
        <w:t>W rozwiązaniu nie ma programu głównego, do każdego zadania do realizacji danej metody stworzyłem jeden skrypt plus funkcje pomocnicze.</w:t>
      </w:r>
    </w:p>
    <w:p w14:paraId="25F2E8F0" w14:textId="4FAB91BC" w:rsidR="008453FB" w:rsidRDefault="008453FB" w:rsidP="008453FB">
      <w:pPr>
        <w:pStyle w:val="Nagwe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 </w:t>
      </w:r>
      <w:proofErr w:type="spellStart"/>
      <w:r>
        <w:rPr>
          <w:rFonts w:ascii="Times New Roman" w:hAnsi="Times New Roman" w:cs="Times New Roman"/>
        </w:rPr>
        <w:t>Lisiting</w:t>
      </w:r>
      <w:proofErr w:type="spellEnd"/>
      <w:r>
        <w:rPr>
          <w:rFonts w:ascii="Times New Roman" w:hAnsi="Times New Roman" w:cs="Times New Roman"/>
        </w:rPr>
        <w:t xml:space="preserve"> zadanie 1</w:t>
      </w:r>
    </w:p>
    <w:p w14:paraId="79AE154B" w14:textId="32D5178C" w:rsidR="008453FB" w:rsidRDefault="008453FB" w:rsidP="008453FB">
      <w:r>
        <w:t xml:space="preserve">W przypadku zadanie pierwszego </w:t>
      </w:r>
      <w:r w:rsidR="00B97124">
        <w:t>plik zad1v2.m był skryptem głównym i korzystał z funkcji pomocnicz</w:t>
      </w:r>
      <w:r w:rsidR="00A577A8">
        <w:t>ych</w:t>
      </w:r>
      <w:r w:rsidR="00B97124">
        <w:t xml:space="preserve"> zad1Euler.m</w:t>
      </w:r>
      <w:r w:rsidR="00A577A8">
        <w:t xml:space="preserve"> zad1EulerY.m</w:t>
      </w:r>
      <w:r w:rsidR="00B97124">
        <w:t xml:space="preserve"> implementującą metodę jawną Eulera.</w:t>
      </w:r>
    </w:p>
    <w:p w14:paraId="7C437584" w14:textId="0ED06C3E" w:rsidR="00B97124" w:rsidRPr="008453FB" w:rsidRDefault="00B97124" w:rsidP="008453FB">
      <w:r>
        <w:t>zad1v2.m</w:t>
      </w:r>
    </w:p>
    <w:p w14:paraId="69C569F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  <w:proofErr w:type="spellEnd"/>
    </w:p>
    <w:p w14:paraId="557E0DD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5FE6531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dane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readtabl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220E6C9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dane.t);</w:t>
      </w:r>
    </w:p>
    <w:p w14:paraId="1E6922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.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425282C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oubl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ane.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726EF9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266F700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40,20);</w:t>
      </w:r>
    </w:p>
    <w:p w14:paraId="1C2A529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1,0,10);</w:t>
      </w:r>
    </w:p>
    <w:p w14:paraId="1EAFBA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568F072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0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0,1000,50);</w:t>
      </w:r>
    </w:p>
    <w:p w14:paraId="4812B8D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14AD1A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ry2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40,0,20);</w:t>
      </w:r>
    </w:p>
    <w:p w14:paraId="7E58AAB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1,10);</w:t>
      </w:r>
    </w:p>
    <w:p w14:paraId="2A99DB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6B92905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y0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,200,50);</w:t>
      </w:r>
    </w:p>
    <w:p w14:paraId="70B8CC1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C79C6A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66C6AEB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combs = table2array(combs);</w:t>
      </w:r>
    </w:p>
    <w:p w14:paraId="6F2A59C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6C4292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6E6C683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4FE6905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  <w:proofErr w:type="spellStart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Funkckcja</w:t>
      </w:r>
      <w:proofErr w:type="spellEnd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 do </w:t>
      </w:r>
      <w:proofErr w:type="spellStart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minimalizacji</w:t>
      </w:r>
      <w:proofErr w:type="spellEnd"/>
    </w:p>
    <w:p w14:paraId="5B3B765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Euler) sum(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1337348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47E6175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,1);</w:t>
      </w:r>
    </w:p>
    <w:p w14:paraId="611A8D0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52A1C56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1:length(combs)</w:t>
      </w:r>
    </w:p>
    <w:p w14:paraId="231FA5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1Euler(combs(i,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combs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i,2:end)));</w:t>
      </w:r>
    </w:p>
    <w:p w14:paraId="10242888" w14:textId="33F525F5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= Jx2(zad1Euler</w:t>
      </w:r>
      <w:r w:rsid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combs2(i,1),tDane,xDane,combs2(i,2:end)));</w:t>
      </w:r>
    </w:p>
    <w:p w14:paraId="5633A9D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1707A56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1B6123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combs(sols == minimum,:);</w:t>
      </w:r>
    </w:p>
    <w:p w14:paraId="78980F1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1Euler(x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7C87DC0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,va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,Rminimum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0311610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CC4D51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363085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7E7EEA79" w14:textId="5EBE0883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</w:t>
      </w:r>
      <w:r w:rsid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x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,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65F615C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,va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tempFunc2,Rminimum2)</w:t>
      </w:r>
    </w:p>
    <w:p w14:paraId="2CAE237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2F93AAE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1Euler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opt_Pop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,2:end)))</w:t>
      </w:r>
    </w:p>
    <w:p w14:paraId="4F113B5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631F1C8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3B9634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C61058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"populacja </w:t>
      </w:r>
      <w:proofErr w:type="spellStart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</w:t>
      </w:r>
      <w:proofErr w:type="spellEnd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11CDAB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AFE6DF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DCCDF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79C21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1BBAB09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4150C22" w14:textId="3B5961A2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1Euler</w:t>
      </w:r>
      <w:r w:rsid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opt_PopY(1),tDane,xDane,opt_PopY(1,2:end)))</w:t>
      </w:r>
    </w:p>
    <w:p w14:paraId="167F638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01ABA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plo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Dane,y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C76013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18545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"populacja </w:t>
      </w:r>
      <w:proofErr w:type="spellStart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</w:t>
      </w:r>
      <w:proofErr w:type="spellEnd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E689FD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EC9D0B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F58670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1AA0CD5B" w14:textId="734A3648" w:rsidR="008453FB" w:rsidRPr="00A577A8" w:rsidRDefault="00B97124" w:rsidP="008453FB">
      <w:pPr>
        <w:rPr>
          <w:lang w:val="en-US"/>
        </w:rPr>
      </w:pPr>
      <w:r w:rsidRPr="00A577A8">
        <w:rPr>
          <w:lang w:val="en-US"/>
        </w:rPr>
        <w:t>zad1Euler.m:</w:t>
      </w:r>
    </w:p>
    <w:p w14:paraId="1453EAB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zad1Euler(x0,t,y,R)</w:t>
      </w:r>
    </w:p>
    <w:p w14:paraId="72613AC9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=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zeros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(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length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(t),1);</w:t>
      </w:r>
    </w:p>
    <w:p w14:paraId="171920F7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(1) = x0;</w:t>
      </w:r>
    </w:p>
    <w:p w14:paraId="3A126598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rx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= R(1);</w:t>
      </w:r>
    </w:p>
    <w:p w14:paraId="6ED04518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rxy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= R(2);</w:t>
      </w:r>
    </w:p>
    <w:p w14:paraId="46F7917F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rxx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= R(3);</w:t>
      </w:r>
    </w:p>
    <w:p w14:paraId="22957EA5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f = @(x,y)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rx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* x +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rxy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* x * y +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rxx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* x * x;</w:t>
      </w:r>
    </w:p>
    <w:p w14:paraId="5C283AA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2:length(t)</w:t>
      </w:r>
    </w:p>
    <w:p w14:paraId="0E60350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- 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1);</w:t>
      </w:r>
    </w:p>
    <w:p w14:paraId="1BDE0A4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(i)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i-1) + f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(i-1),y(i-1)) *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;</w:t>
      </w:r>
    </w:p>
    <w:p w14:paraId="303D385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7A7F0D9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;</w:t>
      </w:r>
    </w:p>
    <w:p w14:paraId="3CB90DCB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unction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yVect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zad1EulerY(y0,t,x,R)</w:t>
      </w:r>
    </w:p>
    <w:p w14:paraId="225302EF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y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zeros(length(t),1);</w:t>
      </w:r>
    </w:p>
    <w:p w14:paraId="65A44AA9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y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(1) = y0;</w:t>
      </w:r>
    </w:p>
    <w:p w14:paraId="6AD12C4E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ry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R(1);</w:t>
      </w:r>
    </w:p>
    <w:p w14:paraId="759D904A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lastRenderedPageBreak/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ryx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R(2);</w:t>
      </w:r>
    </w:p>
    <w:p w14:paraId="38B54CB6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ryy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R(3);</w:t>
      </w:r>
    </w:p>
    <w:p w14:paraId="1E4CB644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f = @(x,y)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ry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* y +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ryx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* x * y +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ryy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* y * y;</w:t>
      </w:r>
    </w:p>
    <w:p w14:paraId="7FF90180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A577A8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or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=2:length(t)</w:t>
      </w:r>
    </w:p>
    <w:p w14:paraId="0EBB918D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t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t(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) - t(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- 1);</w:t>
      </w:r>
    </w:p>
    <w:p w14:paraId="4CCB800D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y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(i) =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y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(i-1) + f(x(i-1),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y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(i-1)) *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t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;</w:t>
      </w:r>
    </w:p>
    <w:p w14:paraId="35FC448C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</w:t>
      </w:r>
      <w:r w:rsidRPr="00A577A8">
        <w:rPr>
          <w:rFonts w:ascii="Consolas" w:eastAsia="Times New Roman" w:hAnsi="Consolas"/>
          <w:color w:val="0E00FF"/>
          <w:kern w:val="0"/>
          <w:sz w:val="20"/>
          <w:szCs w:val="20"/>
          <w:lang w:eastAsia="pl-PL"/>
          <w14:ligatures w14:val="none"/>
        </w:rPr>
        <w:t>end</w:t>
      </w:r>
    </w:p>
    <w:p w14:paraId="29DE6FD3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yVect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y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;</w:t>
      </w:r>
    </w:p>
    <w:p w14:paraId="5574B7A2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</w:p>
    <w:p w14:paraId="6BE3E6DD" w14:textId="77777777" w:rsidR="00A577A8" w:rsidRDefault="00A577A8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3B1CFA8" w14:textId="68084DA1" w:rsidR="00B97124" w:rsidRPr="00A577A8" w:rsidRDefault="00B97124" w:rsidP="00B97124">
      <w:pPr>
        <w:pStyle w:val="Nagwek2"/>
        <w:rPr>
          <w:rFonts w:ascii="Times New Roman" w:hAnsi="Times New Roman" w:cs="Times New Roman"/>
          <w:lang w:val="en-US"/>
        </w:rPr>
      </w:pPr>
      <w:r w:rsidRPr="00A577A8">
        <w:rPr>
          <w:rFonts w:ascii="Times New Roman" w:hAnsi="Times New Roman" w:cs="Times New Roman"/>
          <w:lang w:val="en-US"/>
        </w:rPr>
        <w:t xml:space="preserve">7.2 </w:t>
      </w:r>
      <w:proofErr w:type="spellStart"/>
      <w:r w:rsidRPr="00A577A8">
        <w:rPr>
          <w:rFonts w:ascii="Times New Roman" w:hAnsi="Times New Roman" w:cs="Times New Roman"/>
          <w:lang w:val="en-US"/>
        </w:rPr>
        <w:t>Lisiting</w:t>
      </w:r>
      <w:proofErr w:type="spellEnd"/>
      <w:r w:rsidRPr="00A577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77A8">
        <w:rPr>
          <w:rFonts w:ascii="Times New Roman" w:hAnsi="Times New Roman" w:cs="Times New Roman"/>
          <w:lang w:val="en-US"/>
        </w:rPr>
        <w:t>zadanie</w:t>
      </w:r>
      <w:proofErr w:type="spellEnd"/>
      <w:r w:rsidRPr="00A577A8">
        <w:rPr>
          <w:rFonts w:ascii="Times New Roman" w:hAnsi="Times New Roman" w:cs="Times New Roman"/>
          <w:lang w:val="en-US"/>
        </w:rPr>
        <w:t xml:space="preserve"> 2</w:t>
      </w:r>
    </w:p>
    <w:p w14:paraId="3A6B87E0" w14:textId="61E3D89E" w:rsidR="00B97124" w:rsidRDefault="00B97124" w:rsidP="00B97124">
      <w:r>
        <w:t xml:space="preserve">Zadanie drugie realizują dwa skrypty zad2EulerWykres.m i zad2HeunWykres.m. Gdzie pierwszy skrypt wykorzystuje funkcje </w:t>
      </w:r>
      <w:proofErr w:type="spellStart"/>
      <w:r>
        <w:t>findRoots</w:t>
      </w:r>
      <w:proofErr w:type="spellEnd"/>
      <w:r>
        <w:t xml:space="preserve"> i zad2ImplictEulerY.m, a drugi funkcje </w:t>
      </w:r>
      <w:proofErr w:type="spellStart"/>
      <w:r>
        <w:t>Heun.m</w:t>
      </w:r>
      <w:proofErr w:type="spellEnd"/>
      <w:r w:rsidR="000623C3">
        <w:t xml:space="preserve"> i </w:t>
      </w:r>
      <w:proofErr w:type="spellStart"/>
      <w:r w:rsidR="000623C3">
        <w:t>HeunY.m</w:t>
      </w:r>
      <w:proofErr w:type="spellEnd"/>
    </w:p>
    <w:p w14:paraId="00C3EB15" w14:textId="0C1FC2B8" w:rsidR="00B97124" w:rsidRDefault="00B97124" w:rsidP="00B97124">
      <w:r>
        <w:t>zad2EulerWykres.m:</w:t>
      </w:r>
    </w:p>
    <w:p w14:paraId="22AADA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  <w:proofErr w:type="spellEnd"/>
    </w:p>
    <w:p w14:paraId="0F91B10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633FF90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dane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readtabl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284286C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dane.t);</w:t>
      </w:r>
    </w:p>
    <w:p w14:paraId="1B3A0B7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.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1CD789E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oubl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ane.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13D27EC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0D561E3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40,20);</w:t>
      </w:r>
    </w:p>
    <w:p w14:paraId="3BD1E4D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1,0,10);</w:t>
      </w:r>
    </w:p>
    <w:p w14:paraId="7E45FE0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5E2F232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0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0,1000,50);</w:t>
      </w:r>
    </w:p>
    <w:p w14:paraId="5164ED2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7EBDF4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ry2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40,0,20);</w:t>
      </w:r>
    </w:p>
    <w:p w14:paraId="1EE1209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1,10);</w:t>
      </w:r>
    </w:p>
    <w:p w14:paraId="3DAB7E5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7719DE3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y0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,200,50);</w:t>
      </w:r>
    </w:p>
    <w:p w14:paraId="366FAAD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4F8FA0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0E9DB4A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5328C5F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E40216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5D4F140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3DBF808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  <w:proofErr w:type="spellStart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Funkckcja</w:t>
      </w:r>
      <w:proofErr w:type="spellEnd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 do </w:t>
      </w:r>
      <w:proofErr w:type="spellStart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minimalizacji</w:t>
      </w:r>
      <w:proofErr w:type="spellEnd"/>
    </w:p>
    <w:p w14:paraId="76B2487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Euler) sum(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309277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7E0663F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,1);</w:t>
      </w:r>
    </w:p>
    <w:p w14:paraId="5636E4E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12F980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1:length(combs)</w:t>
      </w:r>
    </w:p>
    <w:p w14:paraId="08CD8D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2implicitEulerY(combs(i,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combs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i,2:end)));</w:t>
      </w:r>
    </w:p>
    <w:p w14:paraId="50C6174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= Jx2(zad2implicitEulerY(combs2(i,1),tDane,xDane,combs2(i,2:end)));</w:t>
      </w:r>
    </w:p>
    <w:p w14:paraId="5A784A9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53D2ABD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41661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options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mset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79B18B2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4000;</w:t>
      </w:r>
    </w:p>
    <w:p w14:paraId="2B34F13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5000;</w:t>
      </w:r>
    </w:p>
    <w:p w14:paraId="2915FF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BFE7AF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7CC158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combs(sols == minimum,:);</w:t>
      </w:r>
    </w:p>
    <w:p w14:paraId="207604C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2implicitEulerY(x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6AA32AE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,fva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,Rminimum,options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10B0BDA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7676C5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05B3BE1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5B91321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tempFunc2 = @(x) Jx2(zad2implicitEulerY(x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,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6C3B17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,fva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tempFunc2,Rminimum2,options)</w:t>
      </w:r>
    </w:p>
    <w:p w14:paraId="31FDF16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62404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5ECE29F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2implicitEulerY(opt_PopX(1),tDane,yDane,opt_PopX(1,2:end)))</w:t>
      </w:r>
    </w:p>
    <w:p w14:paraId="262C1BA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052CCCD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22BB871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"Wykres populacji x niejawny </w:t>
      </w:r>
      <w:proofErr w:type="spellStart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Euler</w:t>
      </w:r>
      <w:proofErr w:type="spellEnd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F3B14B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"populacja </w:t>
      </w:r>
      <w:proofErr w:type="spellStart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</w:t>
      </w:r>
      <w:proofErr w:type="spellEnd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89583C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AED02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18A506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323A38B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7E9E5C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2implicitEulerY(opt_PopY(1),tDane,xDane,opt_PopY(1,2:end)))</w:t>
      </w:r>
    </w:p>
    <w:p w14:paraId="1C567E4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D36493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66A3DFB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"Wykres populacji y niejawny </w:t>
      </w:r>
      <w:proofErr w:type="spellStart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Euler</w:t>
      </w:r>
      <w:proofErr w:type="spellEnd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7CAE27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"populacja </w:t>
      </w:r>
      <w:proofErr w:type="spellStart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</w:t>
      </w:r>
      <w:proofErr w:type="spellEnd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D5F181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42D20C6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BD1124B" w14:textId="77777777" w:rsidR="00B97124" w:rsidRDefault="00B97124" w:rsidP="00B97124">
      <w:pPr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AF6DC8E" w14:textId="214BD975" w:rsidR="00B97124" w:rsidRPr="00A577A8" w:rsidRDefault="00B97124" w:rsidP="00B97124">
      <w:pPr>
        <w:rPr>
          <w:lang w:val="en-US"/>
        </w:rPr>
      </w:pPr>
      <w:r w:rsidRPr="00A577A8">
        <w:rPr>
          <w:lang w:val="en-US"/>
        </w:rPr>
        <w:t>zad2implicitEulerY.m:</w:t>
      </w:r>
    </w:p>
    <w:p w14:paraId="5A0E3C3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zad2implicitEulerY(x0,t,y,R)</w:t>
      </w:r>
    </w:p>
    <w:p w14:paraId="6F29C833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=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zeros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(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length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(t),1);</w:t>
      </w:r>
    </w:p>
    <w:p w14:paraId="30F236C7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(1) = x0;</w:t>
      </w:r>
    </w:p>
    <w:p w14:paraId="572C39A6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rx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= R(1);</w:t>
      </w:r>
    </w:p>
    <w:p w14:paraId="56AC6879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rxy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= R(2);</w:t>
      </w:r>
    </w:p>
    <w:p w14:paraId="2F30DBA0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rxx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= R(3);</w:t>
      </w:r>
    </w:p>
    <w:p w14:paraId="006651A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2:length(t)</w:t>
      </w:r>
    </w:p>
    <w:p w14:paraId="70576D4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- 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1);</w:t>
      </w:r>
    </w:p>
    <w:p w14:paraId="65080F1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[x1, x2]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ndRoots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[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+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y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* tn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0136D1F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- 1,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i-1)]);</w:t>
      </w:r>
    </w:p>
    <w:p w14:paraId="2F220C4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i) = max(x1,x2);</w:t>
      </w:r>
    </w:p>
    <w:p w14:paraId="483E03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0E113120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;</w:t>
      </w:r>
    </w:p>
    <w:p w14:paraId="097D112D" w14:textId="00ABCB25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547A33E" w14:textId="0B4683F8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FD43AC5" w14:textId="1DAA7F04" w:rsidR="00B97124" w:rsidRPr="00A577A8" w:rsidRDefault="00B97124" w:rsidP="00B97124">
      <w:pPr>
        <w:rPr>
          <w:lang w:val="en-US"/>
        </w:rPr>
      </w:pPr>
      <w:proofErr w:type="spellStart"/>
      <w:r w:rsidRPr="00A577A8">
        <w:rPr>
          <w:lang w:val="en-US"/>
        </w:rPr>
        <w:t>findRoots.m</w:t>
      </w:r>
      <w:proofErr w:type="spellEnd"/>
    </w:p>
    <w:p w14:paraId="331B681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zad2implicitEulerY(x0,t,y,R)</w:t>
      </w:r>
    </w:p>
    <w:p w14:paraId="3D760085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=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zeros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(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length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(t),1);</w:t>
      </w:r>
    </w:p>
    <w:p w14:paraId="72FEBBF0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(1) = x0;</w:t>
      </w:r>
    </w:p>
    <w:p w14:paraId="317CED49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rx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= R(1);</w:t>
      </w:r>
    </w:p>
    <w:p w14:paraId="20A7D02E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rxy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= R(2);</w:t>
      </w:r>
    </w:p>
    <w:p w14:paraId="60EA3333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rxx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= R(3);</w:t>
      </w:r>
    </w:p>
    <w:p w14:paraId="13BB181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2:length(t)</w:t>
      </w:r>
    </w:p>
    <w:p w14:paraId="0B98587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- 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1);</w:t>
      </w:r>
    </w:p>
    <w:p w14:paraId="6E87925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[x1, x2]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ndRoots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[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+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y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* tn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6206192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- 1,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i-1)]);</w:t>
      </w:r>
    </w:p>
    <w:p w14:paraId="1EFED4D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i) = max(x1,x2);</w:t>
      </w:r>
    </w:p>
    <w:p w14:paraId="31380B61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A577A8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end</w:t>
      </w:r>
    </w:p>
    <w:p w14:paraId="4E1968D2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xVect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x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;</w:t>
      </w:r>
    </w:p>
    <w:p w14:paraId="038B31F0" w14:textId="77777777" w:rsidR="00B97124" w:rsidRDefault="00B97124" w:rsidP="008453FB"/>
    <w:p w14:paraId="1111A373" w14:textId="0E077EA3" w:rsidR="00B97124" w:rsidRDefault="00B97124" w:rsidP="008453FB">
      <w:r>
        <w:t>zad2HeunWykres.m:</w:t>
      </w:r>
    </w:p>
    <w:p w14:paraId="46E119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  <w:proofErr w:type="spellEnd"/>
    </w:p>
    <w:p w14:paraId="44A81BC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003D70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lastRenderedPageBreak/>
        <w:t xml:space="preserve">dane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readtabl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501BC4C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dane.t);</w:t>
      </w:r>
    </w:p>
    <w:p w14:paraId="5458DB4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.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6FE080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oubl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ane.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12BAA5D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1D793A1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40,20);</w:t>
      </w:r>
    </w:p>
    <w:p w14:paraId="4EB6706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1,0,10);</w:t>
      </w:r>
    </w:p>
    <w:p w14:paraId="4802F6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34B3EF9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0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0,1000,50);</w:t>
      </w:r>
    </w:p>
    <w:p w14:paraId="75FA43D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D09C23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ry2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40,0,20);</w:t>
      </w:r>
    </w:p>
    <w:p w14:paraId="1A6B63B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1,10);</w:t>
      </w:r>
    </w:p>
    <w:p w14:paraId="24DD00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4D654D9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y0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,200,50);</w:t>
      </w:r>
    </w:p>
    <w:p w14:paraId="425EF32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FA2C95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331365A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0A2F76F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9F467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103A58A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2967BB5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  <w:proofErr w:type="spellStart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Funkckcja</w:t>
      </w:r>
      <w:proofErr w:type="spellEnd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 do </w:t>
      </w:r>
      <w:proofErr w:type="spellStart"/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minimalizacji</w:t>
      </w:r>
      <w:proofErr w:type="spellEnd"/>
    </w:p>
    <w:p w14:paraId="0B8B973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Euler) sum(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05349D7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4E8A274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,1);</w:t>
      </w:r>
    </w:p>
    <w:p w14:paraId="25111C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1C7732C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1:length(combs)</w:t>
      </w:r>
    </w:p>
    <w:p w14:paraId="23E2D0D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Heun(combs(i,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combs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i,2:end)));</w:t>
      </w:r>
    </w:p>
    <w:p w14:paraId="4F734AFB" w14:textId="7CFA21A0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= Jx2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Heun</w:t>
      </w:r>
      <w:r w:rsidR="000623C3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combs2(i,1),tDane,xDane,combs2(i,2:end)));</w:t>
      </w:r>
    </w:p>
    <w:p w14:paraId="15106ED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27887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54E83E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combs(sols == minimum,:);</w:t>
      </w:r>
    </w:p>
    <w:p w14:paraId="6CBCD3B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Heun(x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231336F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,fva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,Rminimum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3330D57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37AC6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481EB94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5DB7A8D8" w14:textId="22E8FD79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Heu</w:t>
      </w:r>
      <w:r w:rsidR="000623C3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x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,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69D5598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,fva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tempFunc2,Rminimum2)</w:t>
      </w:r>
    </w:p>
    <w:p w14:paraId="38D99CC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F60C30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E27C97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Heu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opt_PopX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,2:end)))</w:t>
      </w:r>
    </w:p>
    <w:p w14:paraId="27691B8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065295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2942740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"Wykres populacji x jawny </w:t>
      </w:r>
      <w:proofErr w:type="spellStart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Heun</w:t>
      </w:r>
      <w:proofErr w:type="spellEnd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56977F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"populacja </w:t>
      </w:r>
      <w:proofErr w:type="spellStart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</w:t>
      </w:r>
      <w:proofErr w:type="spellEnd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A2C5FF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36ACF7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3A5D34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3BA857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4438DA9F" w14:textId="5F50D8A8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Heun</w:t>
      </w:r>
      <w:r w:rsidR="000623C3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,opt_PopY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,2:end)))</w:t>
      </w:r>
    </w:p>
    <w:p w14:paraId="5427DDE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877CB9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46CA4B4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"Wykres populacji y jawny </w:t>
      </w:r>
      <w:proofErr w:type="spellStart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Heun</w:t>
      </w:r>
      <w:proofErr w:type="spellEnd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9B7B4F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"populacja </w:t>
      </w:r>
      <w:proofErr w:type="spellStart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</w:t>
      </w:r>
      <w:proofErr w:type="spellEnd"/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7A577E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1F70B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6747B30" w14:textId="77777777" w:rsidR="00B97124" w:rsidRDefault="00B97124" w:rsidP="008453FB"/>
    <w:p w14:paraId="5BF95F8F" w14:textId="3526286B" w:rsidR="00B97124" w:rsidRDefault="00B97124" w:rsidP="008453FB">
      <w:proofErr w:type="spellStart"/>
      <w:r>
        <w:t>Heun.m</w:t>
      </w:r>
      <w:proofErr w:type="spellEnd"/>
      <w:r>
        <w:t>:</w:t>
      </w:r>
    </w:p>
    <w:p w14:paraId="1F23B317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A577A8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lastRenderedPageBreak/>
        <w:t>function</w:t>
      </w:r>
      <w:proofErr w:type="spellEnd"/>
      <w:r w:rsidRPr="00A577A8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 xml:space="preserve">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vect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Heu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(x0,t,ydok,R)</w:t>
      </w:r>
    </w:p>
    <w:p w14:paraId="379A2F88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x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zeros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length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(t),1);</w:t>
      </w:r>
    </w:p>
    <w:p w14:paraId="311E3465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x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(1) = x0;</w:t>
      </w:r>
    </w:p>
    <w:p w14:paraId="6ECCE52C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rx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R(1);</w:t>
      </w:r>
    </w:p>
    <w:p w14:paraId="4580CB0F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rxy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R(2);</w:t>
      </w:r>
    </w:p>
    <w:p w14:paraId="78FAE4DF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rxx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R(3);</w:t>
      </w:r>
    </w:p>
    <w:p w14:paraId="4C2B4AD4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f = @(x,y)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rx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* x +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rxy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* x * y +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rxx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* x * x;</w:t>
      </w:r>
    </w:p>
    <w:p w14:paraId="33E27EC2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</w:p>
    <w:p w14:paraId="1325A6D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2:length(t)</w:t>
      </w:r>
    </w:p>
    <w:p w14:paraId="267ED2E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- t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1);</w:t>
      </w:r>
    </w:p>
    <w:p w14:paraId="6A6D123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param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i-1) + f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i-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ok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(i-1)) *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;</w:t>
      </w:r>
    </w:p>
    <w:p w14:paraId="7560102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(i)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(i-1) + 1 / 2 *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*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...</w:t>
      </w:r>
    </w:p>
    <w:p w14:paraId="0158C26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    (f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i-1),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ok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i-1)) + f(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param,ydok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(i)));</w:t>
      </w:r>
    </w:p>
    <w:p w14:paraId="4525897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C172A44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vect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n</w:t>
      </w:r>
      <w:proofErr w:type="spellEnd"/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;</w:t>
      </w:r>
    </w:p>
    <w:p w14:paraId="4E535781" w14:textId="11D1D639" w:rsidR="000623C3" w:rsidRPr="00B97124" w:rsidRDefault="000623C3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3395B43" w14:textId="77777777" w:rsidR="000623C3" w:rsidRDefault="000623C3" w:rsidP="00B97124">
      <w:pPr>
        <w:spacing w:after="0" w:line="240" w:lineRule="auto"/>
        <w:rPr>
          <w:rFonts w:eastAsia="Times New Roman"/>
          <w:kern w:val="0"/>
          <w:lang w:val="en-US"/>
          <w14:ligatures w14:val="none"/>
        </w:rPr>
      </w:pPr>
      <w:proofErr w:type="spellStart"/>
      <w:r>
        <w:rPr>
          <w:rFonts w:eastAsia="Times New Roman"/>
          <w:kern w:val="0"/>
          <w:lang w:val="en-US"/>
          <w14:ligatures w14:val="none"/>
        </w:rPr>
        <w:t>HeunY.m</w:t>
      </w:r>
      <w:proofErr w:type="spellEnd"/>
      <w:r>
        <w:rPr>
          <w:rFonts w:eastAsia="Times New Roman"/>
          <w:kern w:val="0"/>
          <w:lang w:val="en-US"/>
          <w14:ligatures w14:val="none"/>
        </w:rPr>
        <w:t>:</w:t>
      </w:r>
    </w:p>
    <w:p w14:paraId="6FBE548A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unction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vect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HeunY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(y0,t,xdok,R)</w:t>
      </w:r>
    </w:p>
    <w:p w14:paraId="73BE3721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yn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zeros(length(t),1);</w:t>
      </w:r>
    </w:p>
    <w:p w14:paraId="6355D6B6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yn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(1) = y0;</w:t>
      </w:r>
    </w:p>
    <w:p w14:paraId="6F1AE958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ry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R(1);</w:t>
      </w:r>
    </w:p>
    <w:p w14:paraId="7676BE04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ryx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R(2);</w:t>
      </w:r>
    </w:p>
    <w:p w14:paraId="446492C5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ryy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R(3);</w:t>
      </w:r>
    </w:p>
    <w:p w14:paraId="615F5805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f = @(x,y)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ry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* y +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ryx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* x * y +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ryy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* y * y;</w:t>
      </w:r>
    </w:p>
    <w:p w14:paraId="21C0AA75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or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=2:length(t)</w:t>
      </w:r>
    </w:p>
    <w:p w14:paraId="775820E5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tn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t(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) - t(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- 1);</w:t>
      </w:r>
    </w:p>
    <w:p w14:paraId="0AF2DB98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param =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yn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(i-1) + f(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xdok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(i-1),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yn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(i-1)) *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tn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;</w:t>
      </w:r>
    </w:p>
    <w:p w14:paraId="21DF0700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yn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(i) =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yn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(i-1) + 1 / 2 *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tn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* </w:t>
      </w: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eastAsia="pl-PL"/>
          <w14:ligatures w14:val="none"/>
        </w:rPr>
        <w:t>...</w:t>
      </w:r>
    </w:p>
    <w:p w14:paraId="041C47FF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        (f(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xdok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(i-1),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yn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(i-1)) + f(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xdok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(i),param));</w:t>
      </w:r>
    </w:p>
    <w:p w14:paraId="4C02AF91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</w:t>
      </w: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>end</w:t>
      </w:r>
    </w:p>
    <w:p w14:paraId="1E1634C8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vect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= </w:t>
      </w:r>
      <w:proofErr w:type="spellStart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yn</w:t>
      </w:r>
      <w:proofErr w:type="spellEnd"/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;</w:t>
      </w:r>
    </w:p>
    <w:p w14:paraId="54F38DBC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</w:p>
    <w:p w14:paraId="2FBD5310" w14:textId="48795EDF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</w:t>
      </w:r>
    </w:p>
    <w:p w14:paraId="658CBE4F" w14:textId="68F4A1BD" w:rsidR="006F23FD" w:rsidRPr="00A577A8" w:rsidRDefault="006F23FD" w:rsidP="006F23FD">
      <w:pPr>
        <w:pStyle w:val="Nagwek2"/>
        <w:rPr>
          <w:rFonts w:ascii="Times New Roman" w:hAnsi="Times New Roman" w:cs="Times New Roman"/>
          <w:lang w:val="en-US"/>
        </w:rPr>
      </w:pPr>
      <w:r w:rsidRPr="00A577A8">
        <w:rPr>
          <w:rFonts w:ascii="Times New Roman" w:hAnsi="Times New Roman" w:cs="Times New Roman"/>
          <w:lang w:val="en-US"/>
        </w:rPr>
        <w:t xml:space="preserve">7.3 </w:t>
      </w:r>
      <w:proofErr w:type="spellStart"/>
      <w:r w:rsidRPr="00A577A8">
        <w:rPr>
          <w:rFonts w:ascii="Times New Roman" w:hAnsi="Times New Roman" w:cs="Times New Roman"/>
          <w:lang w:val="en-US"/>
        </w:rPr>
        <w:t>Lisiting</w:t>
      </w:r>
      <w:proofErr w:type="spellEnd"/>
      <w:r w:rsidRPr="00A577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77A8">
        <w:rPr>
          <w:rFonts w:ascii="Times New Roman" w:hAnsi="Times New Roman" w:cs="Times New Roman"/>
          <w:lang w:val="en-US"/>
        </w:rPr>
        <w:t>zadanie</w:t>
      </w:r>
      <w:proofErr w:type="spellEnd"/>
      <w:r w:rsidRPr="00A577A8">
        <w:rPr>
          <w:rFonts w:ascii="Times New Roman" w:hAnsi="Times New Roman" w:cs="Times New Roman"/>
          <w:lang w:val="en-US"/>
        </w:rPr>
        <w:t xml:space="preserve"> 3</w:t>
      </w:r>
    </w:p>
    <w:p w14:paraId="7D22949D" w14:textId="520A35AA" w:rsidR="00B97124" w:rsidRDefault="006F23FD" w:rsidP="008453FB">
      <w:r w:rsidRPr="006F23FD">
        <w:t xml:space="preserve">W </w:t>
      </w:r>
      <w:proofErr w:type="spellStart"/>
      <w:r>
        <w:t>zadaiu</w:t>
      </w:r>
      <w:proofErr w:type="spellEnd"/>
      <w:r>
        <w:t xml:space="preserve"> wykorzystałem skrypty zad3.m i zad3Euler.m</w:t>
      </w:r>
    </w:p>
    <w:p w14:paraId="147E331B" w14:textId="0DBDD177" w:rsidR="006F23FD" w:rsidRDefault="006F23FD" w:rsidP="008453FB">
      <w:r>
        <w:t>zad3.m:</w:t>
      </w:r>
    </w:p>
    <w:p w14:paraId="0AF9591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  <w:proofErr w:type="spellEnd"/>
    </w:p>
    <w:p w14:paraId="1ADC5C7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12D329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dane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readtabl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49F1B3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dane.t);</w:t>
      </w:r>
    </w:p>
    <w:p w14:paraId="588F5C4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.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0ED465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oubl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.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054C077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50C828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40,20);</w:t>
      </w:r>
    </w:p>
    <w:p w14:paraId="29B7DB5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1,0,10);</w:t>
      </w:r>
    </w:p>
    <w:p w14:paraId="0D668D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3254C22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0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0,1000,50);</w:t>
      </w:r>
    </w:p>
    <w:p w14:paraId="78A8B8B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BC2416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ry2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40,0,20);</w:t>
      </w:r>
    </w:p>
    <w:p w14:paraId="6654FE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1,10);</w:t>
      </w:r>
    </w:p>
    <w:p w14:paraId="65BF5F8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79C0973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y0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,200,50);</w:t>
      </w:r>
    </w:p>
    <w:p w14:paraId="6C75ABE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951EE6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5732D12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538DF3B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7CBC90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2FEC4D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combs2 = table2array(combs2);</w:t>
      </w:r>
    </w:p>
    <w:p w14:paraId="1761B7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  <w:proofErr w:type="spellStart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Funkckcja</w:t>
      </w:r>
      <w:proofErr w:type="spellEnd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 do </w:t>
      </w:r>
      <w:proofErr w:type="spellStart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minimalizacji</w:t>
      </w:r>
      <w:proofErr w:type="spellEnd"/>
    </w:p>
    <w:p w14:paraId="1ABABF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Euler) sum(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095D2DB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56B04E5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,1);</w:t>
      </w:r>
    </w:p>
    <w:p w14:paraId="44BAB05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490C6ED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1:length(combs)</w:t>
      </w:r>
    </w:p>
    <w:p w14:paraId="7D0541D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1Euler(combs(i,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comb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i,2:end)));</w:t>
      </w:r>
    </w:p>
    <w:p w14:paraId="4DBC9C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= Jx2(zad1Euler(combs2(i,1),tDane,xDane,combs2(i,2:end)));</w:t>
      </w:r>
    </w:p>
    <w:p w14:paraId="57D1317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0F627FF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50D2E3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combs(sols == minimum,:);</w:t>
      </w:r>
    </w:p>
    <w:p w14:paraId="456A5EE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1Euler(x(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1CC87DA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,Rminimum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5288EAB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9A1957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76F0FE4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1656EA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,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1F7466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tempFunc2,Rminimum2);</w:t>
      </w:r>
    </w:p>
    <w:p w14:paraId="4F7EBD9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C3BBC7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Est) sum(sum((Est -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,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).^2));</w:t>
      </w:r>
    </w:p>
    <w:p w14:paraId="2AB9278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,opt_Pop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;</w:t>
      </w:r>
    </w:p>
    <w:p w14:paraId="1C2F004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22B46A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de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);</w:t>
      </w:r>
    </w:p>
    <w:p w14:paraId="6142C68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options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mse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59C793B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4000;</w:t>
      </w:r>
    </w:p>
    <w:p w14:paraId="587ACF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5000;</w:t>
      </w:r>
    </w:p>
    <w:p w14:paraId="7A8238F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All,fVa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,AllParams,option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70D071F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Est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de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All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07B0CB8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47DAA5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3FC24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B16966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:,1))</w:t>
      </w:r>
    </w:p>
    <w:p w14:paraId="2C9493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5AE4FA6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')</w:t>
      </w:r>
    </w:p>
    <w:p w14:paraId="1D67D33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ode45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31E672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"populacja </w:t>
      </w:r>
      <w:proofErr w:type="spellStart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</w:t>
      </w:r>
      <w:proofErr w:type="spellEnd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068274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B775A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72A787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635C486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6530CE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22160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5B4529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:,2))</w:t>
      </w:r>
    </w:p>
    <w:p w14:paraId="71D1B7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567ACF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,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5641B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ode45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C8AB88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"populacja </w:t>
      </w:r>
      <w:proofErr w:type="spellStart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</w:t>
      </w:r>
      <w:proofErr w:type="spellEnd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0D4CF1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F1A190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73EC9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EBE86A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Est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de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3E40F7D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:4);</w:t>
      </w:r>
    </w:p>
    <w:p w14:paraId="5D716D1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5:end);</w:t>
      </w:r>
    </w:p>
    <w:p w14:paraId="6371FD3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tartVa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1),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];</w:t>
      </w:r>
    </w:p>
    <w:p w14:paraId="270C11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URRZ = @(t,y)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2) * y(1)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3) * y(1) * y(2) +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14FDCD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4) * y(1) * y(1);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2) * y(2)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3)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67C6D1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* y(1) * y(2)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4) * y(2) * y(2)];</w:t>
      </w:r>
    </w:p>
    <w:p w14:paraId="516BEC1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,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 = ode45(URRZ,[0 3]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tartVa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; </w:t>
      </w:r>
    </w:p>
    <w:p w14:paraId="344DB5F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interp1(t, y(:,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244A2B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interp1(t, y(:,2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4C841E9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Est =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st,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;</w:t>
      </w:r>
    </w:p>
    <w:p w14:paraId="0395FAC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</w:p>
    <w:p w14:paraId="2BC30E38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end</w:t>
      </w:r>
    </w:p>
    <w:p w14:paraId="75055754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68F41B50" w14:textId="78FE5CD8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zad3Euler.m:</w:t>
      </w:r>
    </w:p>
    <w:p w14:paraId="712CBDE0" w14:textId="77777777" w:rsid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4FEDCDD2" w14:textId="40FAD0E5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  <w:proofErr w:type="spellEnd"/>
    </w:p>
    <w:p w14:paraId="70FDC7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52D109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dane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readtabl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3861E49F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tDane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double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(dane.t);</w:t>
      </w:r>
    </w:p>
    <w:p w14:paraId="1E8C7072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xDane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double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dane.x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0CC280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oubl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.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1CBE47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4AD655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40,20);</w:t>
      </w:r>
    </w:p>
    <w:p w14:paraId="1B8E6BE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1,0,10);</w:t>
      </w:r>
    </w:p>
    <w:p w14:paraId="41CF2F0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444AECE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0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0,1000,50);</w:t>
      </w:r>
    </w:p>
    <w:p w14:paraId="096FA5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32A69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ry2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40,0,20);</w:t>
      </w:r>
    </w:p>
    <w:p w14:paraId="012D24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1,10);</w:t>
      </w:r>
    </w:p>
    <w:p w14:paraId="3BCB02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762F5EF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y0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,200,50);</w:t>
      </w:r>
    </w:p>
    <w:p w14:paraId="125AA4D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A736D4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79332E9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3B8EC70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F76E4C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3F32D8A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1CAEEB1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  <w:proofErr w:type="spellStart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Funkckcja</w:t>
      </w:r>
      <w:proofErr w:type="spellEnd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 do </w:t>
      </w:r>
      <w:proofErr w:type="spellStart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minimalizacji</w:t>
      </w:r>
      <w:proofErr w:type="spellEnd"/>
    </w:p>
    <w:p w14:paraId="7D7CC7E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Euler) sum(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370F17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58F552D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,1);</w:t>
      </w:r>
    </w:p>
    <w:p w14:paraId="56774C7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39BCFC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1:length(combs)</w:t>
      </w:r>
    </w:p>
    <w:p w14:paraId="2225CB4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1Euler(combs(i,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comb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i,2:end)));</w:t>
      </w:r>
    </w:p>
    <w:p w14:paraId="1EF3A3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= Jx2(zad1Euler(combs2(i,1),tDane,xDane,combs2(i,2:end)));</w:t>
      </w:r>
    </w:p>
    <w:p w14:paraId="03C22DA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B5DCE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68BCBB1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combs(sols == minimum,:);</w:t>
      </w:r>
    </w:p>
    <w:p w14:paraId="2B625A8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1Euler(x(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773748C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,Rminimum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1EEFD76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228686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133A48A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3E01233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,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4CB140A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tempFunc2,Rminimum2);</w:t>
      </w:r>
    </w:p>
    <w:p w14:paraId="47097B8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1D449A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Est) sum(sum((Est -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,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).^2));</w:t>
      </w:r>
    </w:p>
    <w:p w14:paraId="581B39B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,opt_Pop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;</w:t>
      </w:r>
    </w:p>
    <w:p w14:paraId="27818F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070A4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uler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);</w:t>
      </w:r>
    </w:p>
    <w:p w14:paraId="6C5C055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options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mse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214700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4000;</w:t>
      </w:r>
    </w:p>
    <w:p w14:paraId="3BF78D7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5000;</w:t>
      </w:r>
    </w:p>
    <w:p w14:paraId="22FB27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All,fva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,AllParams,option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181CFF3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Est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uler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All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2B76BED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583EEE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:,1))</w:t>
      </w:r>
    </w:p>
    <w:p w14:paraId="3170377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90C57C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299114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jawna metoda Euler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DC1330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"populacja </w:t>
      </w:r>
      <w:proofErr w:type="spellStart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</w:t>
      </w:r>
      <w:proofErr w:type="spellEnd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7D09F5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97CAA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E9BA86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4981A6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A3A015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:,2))</w:t>
      </w:r>
    </w:p>
    <w:p w14:paraId="4E514BB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FD30D7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,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EB8617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jawna metoda Euler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28057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"populacja </w:t>
      </w:r>
      <w:proofErr w:type="spellStart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</w:t>
      </w:r>
      <w:proofErr w:type="spellEnd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0AD26C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DB581D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74365B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FA19E9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Est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uler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464E6F95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h = 0.001;</w:t>
      </w:r>
    </w:p>
    <w:p w14:paraId="4A1B87B6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    t = min(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tDane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):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h:max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(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tDane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);</w:t>
      </w:r>
    </w:p>
    <w:p w14:paraId="1D3230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1:4); </w:t>
      </w:r>
    </w:p>
    <w:p w14:paraId="296D21C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5:end);</w:t>
      </w:r>
    </w:p>
    <w:p w14:paraId="5AB4B2B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, y)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2) * x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3) * x * y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4) * x * x;</w:t>
      </w:r>
    </w:p>
    <w:p w14:paraId="6138186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, y)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2) * y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3) * y * x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4) * y * y;</w:t>
      </w:r>
    </w:p>
    <w:p w14:paraId="400C002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zeros(length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,1);</w:t>
      </w:r>
    </w:p>
    <w:p w14:paraId="276FAE5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1)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;</w:t>
      </w:r>
    </w:p>
    <w:p w14:paraId="028114D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zeros(length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,1); </w:t>
      </w:r>
    </w:p>
    <w:p w14:paraId="2D08EA3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1)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O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;</w:t>
      </w:r>
    </w:p>
    <w:p w14:paraId="4A0D708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2:length(t)</w:t>
      </w:r>
    </w:p>
    <w:p w14:paraId="00A3FA1D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t(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- t(i-1);</w:t>
      </w:r>
    </w:p>
    <w:p w14:paraId="2DBEEE0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(i)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(i-1)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f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(i-1),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(i-1)) *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n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;</w:t>
      </w:r>
    </w:p>
    <w:p w14:paraId="10BF0F1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i-1)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i-1),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i-1)) *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n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;</w:t>
      </w:r>
    </w:p>
    <w:p w14:paraId="0CB2A45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end </w:t>
      </w: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or</w:t>
      </w:r>
    </w:p>
    <w:p w14:paraId="3C573133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Est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= interp1(t,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Est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,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tDane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);</w:t>
      </w:r>
    </w:p>
    <w:p w14:paraId="78074B5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interp1(t,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4AE1B6E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Est =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st,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;</w:t>
      </w:r>
    </w:p>
    <w:p w14:paraId="50335AAB" w14:textId="25F93041" w:rsidR="006F23FD" w:rsidRDefault="006F23FD" w:rsidP="006F23FD">
      <w:pPr>
        <w:spacing w:after="0" w:line="240" w:lineRule="auto"/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616468E6" w14:textId="46C615A2" w:rsidR="006F23FD" w:rsidRPr="00A577A8" w:rsidRDefault="006F23FD" w:rsidP="006F23FD">
      <w:pPr>
        <w:pStyle w:val="Nagwek2"/>
        <w:rPr>
          <w:rFonts w:ascii="Times New Roman" w:hAnsi="Times New Roman" w:cs="Times New Roman"/>
          <w:lang w:val="en-US"/>
        </w:rPr>
      </w:pPr>
      <w:r w:rsidRPr="00A577A8">
        <w:rPr>
          <w:rFonts w:ascii="Times New Roman" w:hAnsi="Times New Roman" w:cs="Times New Roman"/>
          <w:lang w:val="en-US"/>
        </w:rPr>
        <w:t xml:space="preserve">7.4 </w:t>
      </w:r>
      <w:proofErr w:type="spellStart"/>
      <w:r w:rsidRPr="00A577A8">
        <w:rPr>
          <w:rFonts w:ascii="Times New Roman" w:hAnsi="Times New Roman" w:cs="Times New Roman"/>
          <w:lang w:val="en-US"/>
        </w:rPr>
        <w:t>Lisiting</w:t>
      </w:r>
      <w:proofErr w:type="spellEnd"/>
      <w:r w:rsidRPr="00A577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77A8">
        <w:rPr>
          <w:rFonts w:ascii="Times New Roman" w:hAnsi="Times New Roman" w:cs="Times New Roman"/>
          <w:lang w:val="en-US"/>
        </w:rPr>
        <w:t>zadanie</w:t>
      </w:r>
      <w:proofErr w:type="spellEnd"/>
      <w:r w:rsidRPr="00A577A8">
        <w:rPr>
          <w:rFonts w:ascii="Times New Roman" w:hAnsi="Times New Roman" w:cs="Times New Roman"/>
          <w:lang w:val="en-US"/>
        </w:rPr>
        <w:t xml:space="preserve"> 4</w:t>
      </w:r>
    </w:p>
    <w:p w14:paraId="747134B6" w14:textId="0A7AFFE5" w:rsidR="006F23FD" w:rsidRPr="00A577A8" w:rsidRDefault="006F23FD" w:rsidP="006F23FD">
      <w:pPr>
        <w:rPr>
          <w:lang w:val="en-US"/>
        </w:rPr>
      </w:pPr>
      <w:r w:rsidRPr="00A577A8">
        <w:rPr>
          <w:lang w:val="en-US"/>
        </w:rPr>
        <w:t>zad4Dsolve.m:</w:t>
      </w:r>
    </w:p>
    <w:p w14:paraId="4BEA372C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eadtable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r w:rsidRPr="00A577A8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"dane16.csv"</w:t>
      </w:r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73537703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dane.t);</w:t>
      </w:r>
    </w:p>
    <w:p w14:paraId="64099ABC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yms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</w:t>
      </w:r>
      <w:r w:rsidRPr="00A577A8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x y t</w:t>
      </w:r>
    </w:p>
    <w:p w14:paraId="5F8206D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artości uzyskana w zadaniu 3</w:t>
      </w:r>
    </w:p>
    <w:p w14:paraId="1A4C8F0B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AllParams</w:t>
      </w:r>
      <w:proofErr w:type="spellEnd"/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[475.8032,12.0826,-0.1077,-0.0029,98.4847,</w:t>
      </w:r>
      <w:r w:rsidRPr="00A577A8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...</w:t>
      </w:r>
    </w:p>
    <w:p w14:paraId="061849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-8.6214,0.0530,-0.0024];</w:t>
      </w:r>
    </w:p>
    <w:p w14:paraId="6CD8D40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:4);</w:t>
      </w:r>
    </w:p>
    <w:p w14:paraId="554ADC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5:end);</w:t>
      </w:r>
    </w:p>
    <w:p w14:paraId="33FD9B2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335B1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1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;</w:t>
      </w:r>
    </w:p>
    <w:p w14:paraId="5DF3241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y1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;</w:t>
      </w:r>
    </w:p>
    <w:p w14:paraId="53BC9B0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);</w:t>
      </w:r>
    </w:p>
    <w:p w14:paraId="0593AA5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3);</w:t>
      </w:r>
    </w:p>
    <w:p w14:paraId="0CF9B2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4);</w:t>
      </w:r>
    </w:p>
    <w:p w14:paraId="623A1BB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);</w:t>
      </w:r>
    </w:p>
    <w:p w14:paraId="6A475E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3);</w:t>
      </w:r>
    </w:p>
    <w:p w14:paraId="4EF4E4D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4);</w:t>
      </w:r>
    </w:p>
    <w:p w14:paraId="23FC466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eq1 = 0 =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x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x * y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x * x;</w:t>
      </w:r>
    </w:p>
    <w:p w14:paraId="2024C02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eq2 = 0 =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y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x * y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* y * y;</w:t>
      </w:r>
    </w:p>
    <w:p w14:paraId="3CEC1B2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sol = solve([eq1,eq2],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,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);</w:t>
      </w:r>
    </w:p>
    <w:p w14:paraId="48DAFE4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sol.x</w:t>
      </w:r>
      <w:proofErr w:type="spellEnd"/>
    </w:p>
    <w:p w14:paraId="145A232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sol.y</w:t>
      </w:r>
      <w:proofErr w:type="spellEnd"/>
    </w:p>
    <w:p w14:paraId="6103EAA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40BC6BE0" w14:textId="1235FD9A" w:rsidR="006F23FD" w:rsidRDefault="006F23FD" w:rsidP="006F23FD">
      <w:r w:rsidRPr="006F23FD">
        <w:t>7.</w:t>
      </w:r>
      <w:r>
        <w:t xml:space="preserve">5 </w:t>
      </w:r>
      <w:proofErr w:type="spellStart"/>
      <w:r w:rsidRPr="006F23FD">
        <w:t>Lisiting</w:t>
      </w:r>
      <w:proofErr w:type="spellEnd"/>
      <w:r w:rsidRPr="006F23FD">
        <w:t xml:space="preserve"> zadanie </w:t>
      </w:r>
      <w:r>
        <w:t>5</w:t>
      </w:r>
    </w:p>
    <w:p w14:paraId="7E07AD67" w14:textId="58877F55" w:rsidR="006F23FD" w:rsidRDefault="006F23FD" w:rsidP="006F23FD">
      <w:r>
        <w:t>zad5.m</w:t>
      </w:r>
    </w:p>
    <w:p w14:paraId="77D4C7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  <w:proofErr w:type="spellEnd"/>
    </w:p>
    <w:p w14:paraId="3905AD8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29DFE2C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dane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readtabl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HudsonBay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0D0AA22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.Yea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6BFAF00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double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.Hare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14D647A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oubl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.Lyn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7B87C4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27A417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-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1);</w:t>
      </w:r>
    </w:p>
    <w:p w14:paraId="472EDC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/ 30;</w:t>
      </w:r>
    </w:p>
    <w:p w14:paraId="6BC3A76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4BF966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r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0,40,20);</w:t>
      </w:r>
    </w:p>
    <w:p w14:paraId="39E38E2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1,0,10);</w:t>
      </w:r>
    </w:p>
    <w:p w14:paraId="69D129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1826DB8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0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0,1000,50);</w:t>
      </w:r>
    </w:p>
    <w:p w14:paraId="25C18F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DA670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ry2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40,0,20);</w:t>
      </w:r>
    </w:p>
    <w:p w14:paraId="452F21A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0,1,10);</w:t>
      </w:r>
    </w:p>
    <w:p w14:paraId="3C2BAC4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-0.1,0,20);</w:t>
      </w:r>
    </w:p>
    <w:p w14:paraId="727E30F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y0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linspac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0,200,50);</w:t>
      </w:r>
    </w:p>
    <w:p w14:paraId="6E29142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8F7CED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15C7463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18DD1D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5D0AE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61BCF26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28AC5F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% </w:t>
      </w:r>
      <w:proofErr w:type="spellStart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Funkckcja</w:t>
      </w:r>
      <w:proofErr w:type="spellEnd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 xml:space="preserve"> do </w:t>
      </w:r>
      <w:proofErr w:type="spellStart"/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minimalizacji</w:t>
      </w:r>
      <w:proofErr w:type="spellEnd"/>
    </w:p>
    <w:p w14:paraId="77DCF01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Euler) sum(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71F364F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ul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.^2);</w:t>
      </w:r>
    </w:p>
    <w:p w14:paraId="2175440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,1);</w:t>
      </w:r>
    </w:p>
    <w:p w14:paraId="2ABE9FF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6E0BE37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=1:length(combs)</w:t>
      </w:r>
    </w:p>
    <w:p w14:paraId="5922BF3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1Euler(combs(i,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comb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i,2:end)));</w:t>
      </w:r>
    </w:p>
    <w:p w14:paraId="250EC9F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 = Jx2(zad1Euler(combs2(i,1),tDane,xDane,combs2(i,2:end)));</w:t>
      </w:r>
    </w:p>
    <w:p w14:paraId="4366136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E02D24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0D4A87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combs(sols == minimum,:);</w:t>
      </w:r>
    </w:p>
    <w:p w14:paraId="7F4977C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zad1Euler(x(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yDane,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4085DE9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,Rminimum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6ABA4A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7B61D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7089F0C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76E713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,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2:end)));</w:t>
      </w:r>
    </w:p>
    <w:p w14:paraId="19E9D63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tempFunc2,Rminimum2);</w:t>
      </w:r>
    </w:p>
    <w:p w14:paraId="3ACAFEA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8971E6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Est) sum(sum((Est -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,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).^2));</w:t>
      </w:r>
    </w:p>
    <w:p w14:paraId="787582C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,opt_Pop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;</w:t>
      </w:r>
    </w:p>
    <w:p w14:paraId="4F26B25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A9531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@(x)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de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);</w:t>
      </w:r>
    </w:p>
    <w:p w14:paraId="689485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options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mse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24C3CE2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4000;</w:t>
      </w:r>
    </w:p>
    <w:p w14:paraId="06C88A7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5000;</w:t>
      </w:r>
    </w:p>
    <w:p w14:paraId="567562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All,fva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]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minsearch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,AllParams,option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704276D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Est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de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All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40D5CA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4BFE99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3170D6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0E71F6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:,1))</w:t>
      </w:r>
    </w:p>
    <w:p w14:paraId="4DAD8E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63674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x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')</w:t>
      </w:r>
    </w:p>
    <w:p w14:paraId="421B8C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5E0330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"populacja </w:t>
      </w:r>
      <w:proofErr w:type="spellStart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</w:t>
      </w:r>
      <w:proofErr w:type="spellEnd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511EA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4B4C1CF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4200AE9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F359AF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685ADB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,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:,2))</w:t>
      </w:r>
    </w:p>
    <w:p w14:paraId="416759F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4F25F6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,y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143892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F16B9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"populacja </w:t>
      </w:r>
      <w:proofErr w:type="spellStart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</w:t>
      </w:r>
      <w:proofErr w:type="spellEnd"/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 xml:space="preserve">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6BA6D0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8F6981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Est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deSolver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,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</w:t>
      </w:r>
    </w:p>
    <w:p w14:paraId="77347FD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:4);</w:t>
      </w:r>
    </w:p>
    <w:p w14:paraId="341865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5:end);</w:t>
      </w:r>
    </w:p>
    <w:p w14:paraId="26F0E02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tartVa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1),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1)];</w:t>
      </w:r>
    </w:p>
    <w:p w14:paraId="01D40FD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URRZ = @(t,y)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2) * y(1)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3) * y(1) * y(2) +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3F704C2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X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4) * y(1) * y(1);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(2) * y(2)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3)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52262B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* y(1) * y(2) +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4) * y(2) * y(2)];</w:t>
      </w:r>
    </w:p>
    <w:p w14:paraId="1D6426C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,y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 = ode45(URRZ,[0 3]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tartVal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); </w:t>
      </w:r>
    </w:p>
    <w:p w14:paraId="262FE2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interp1(t, y(:,1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162181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= interp1(t, y(:,2),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1E5ED43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Est = [</w:t>
      </w:r>
      <w:proofErr w:type="spellStart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Est,yEst</w:t>
      </w:r>
      <w:proofErr w:type="spellEnd"/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];</w:t>
      </w:r>
    </w:p>
    <w:p w14:paraId="36FFF5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</w:p>
    <w:p w14:paraId="1469FBD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0EE954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E1DDE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309915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580A166" w14:textId="77777777" w:rsidR="006F23FD" w:rsidRPr="006F23FD" w:rsidRDefault="006F23FD" w:rsidP="006F23FD"/>
    <w:p w14:paraId="4974060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D2A314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</w:t>
      </w:r>
    </w:p>
    <w:p w14:paraId="36B164D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0FEFF4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77C8B82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901C6AD" w14:textId="77777777" w:rsidR="006F23FD" w:rsidRPr="006F23FD" w:rsidRDefault="006F23FD" w:rsidP="008453FB"/>
    <w:p w14:paraId="3FEF1C39" w14:textId="5A514DE4" w:rsidR="008453FB" w:rsidRPr="006F23FD" w:rsidRDefault="008453FB" w:rsidP="008453FB"/>
    <w:p w14:paraId="21E1F6BB" w14:textId="7EB022EC" w:rsidR="008453FB" w:rsidRPr="006F23FD" w:rsidRDefault="008453FB" w:rsidP="008453FB"/>
    <w:p w14:paraId="407D461B" w14:textId="77777777" w:rsidR="008453FB" w:rsidRPr="006F23FD" w:rsidRDefault="008453FB" w:rsidP="008453FB"/>
    <w:p w14:paraId="16442A39" w14:textId="77777777" w:rsidR="008453FB" w:rsidRPr="006F23FD" w:rsidRDefault="008453FB" w:rsidP="008453FB"/>
    <w:p w14:paraId="4582E6E8" w14:textId="77777777" w:rsidR="008453FB" w:rsidRPr="006F23FD" w:rsidRDefault="008453FB" w:rsidP="008453FB"/>
    <w:p w14:paraId="3C4C4D7E" w14:textId="77777777" w:rsidR="008453FB" w:rsidRPr="006F23FD" w:rsidRDefault="008453FB" w:rsidP="008453FB"/>
    <w:p w14:paraId="76B6851C" w14:textId="77777777" w:rsidR="00ED23CE" w:rsidRPr="006F23FD" w:rsidRDefault="00ED23CE" w:rsidP="00ED23CE"/>
    <w:p w14:paraId="24E835D2" w14:textId="77777777" w:rsidR="00867DC9" w:rsidRPr="006F23FD" w:rsidRDefault="00867DC9" w:rsidP="00867DC9"/>
    <w:p w14:paraId="0596E09A" w14:textId="77777777" w:rsidR="00BF1DAC" w:rsidRPr="006F23FD" w:rsidRDefault="00BF1DAC" w:rsidP="00BF1DAC"/>
    <w:p w14:paraId="3E6D87C8" w14:textId="69395ADE" w:rsidR="00BF1DAC" w:rsidRPr="006F23FD" w:rsidRDefault="00BF1DAC" w:rsidP="00BF1DAC">
      <w:pPr>
        <w:pStyle w:val="Nagwek2"/>
        <w:rPr>
          <w:rFonts w:ascii="Times New Roman" w:hAnsi="Times New Roman" w:cs="Times New Roman"/>
        </w:rPr>
      </w:pPr>
    </w:p>
    <w:p w14:paraId="55EECF6F" w14:textId="3ABDD56E" w:rsidR="00BF1DAC" w:rsidRPr="006F23FD" w:rsidRDefault="00BF1DAC" w:rsidP="00BF1DAC"/>
    <w:p w14:paraId="62DE5A9F" w14:textId="77777777" w:rsidR="00BF1DAC" w:rsidRPr="006F23FD" w:rsidRDefault="00BF1DAC" w:rsidP="00BF1DAC"/>
    <w:sectPr w:rsidR="00BF1DAC" w:rsidRPr="006F23FD" w:rsidSect="00776248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1F5A" w14:textId="77777777" w:rsidR="00E708C4" w:rsidRDefault="00E708C4" w:rsidP="00776248">
      <w:pPr>
        <w:spacing w:after="0" w:line="240" w:lineRule="auto"/>
      </w:pPr>
      <w:r>
        <w:separator/>
      </w:r>
    </w:p>
  </w:endnote>
  <w:endnote w:type="continuationSeparator" w:id="0">
    <w:p w14:paraId="78AA2554" w14:textId="77777777" w:rsidR="00E708C4" w:rsidRDefault="00E708C4" w:rsidP="0077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168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1039F" w14:textId="6494375C" w:rsidR="008453FB" w:rsidRDefault="008453F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E0AD9" w14:textId="77777777" w:rsidR="008453FB" w:rsidRDefault="00845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D43D" w14:textId="77777777" w:rsidR="00E708C4" w:rsidRDefault="00E708C4" w:rsidP="00776248">
      <w:pPr>
        <w:spacing w:after="0" w:line="240" w:lineRule="auto"/>
      </w:pPr>
      <w:r>
        <w:separator/>
      </w:r>
    </w:p>
  </w:footnote>
  <w:footnote w:type="continuationSeparator" w:id="0">
    <w:p w14:paraId="0C9B8B81" w14:textId="77777777" w:rsidR="00E708C4" w:rsidRDefault="00E708C4" w:rsidP="0077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D97E" w14:textId="7302B755" w:rsidR="00776248" w:rsidRDefault="00776248">
    <w:pPr>
      <w:pStyle w:val="Nagwek"/>
    </w:pPr>
    <w:r>
      <w:t>Modelowanie Matematyczne Zadanie projektowe nr 2: Estymacja parametrów modelu semestr zimowy 2023/24</w:t>
    </w:r>
  </w:p>
  <w:p w14:paraId="78E2CC55" w14:textId="77777777" w:rsidR="00776248" w:rsidRDefault="007762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BC5"/>
    <w:multiLevelType w:val="hybridMultilevel"/>
    <w:tmpl w:val="20FA7800"/>
    <w:lvl w:ilvl="0" w:tplc="2926DA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4A69D2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44AFE"/>
    <w:multiLevelType w:val="hybridMultilevel"/>
    <w:tmpl w:val="BAEA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1F4F"/>
    <w:multiLevelType w:val="multilevel"/>
    <w:tmpl w:val="21307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8232132"/>
    <w:multiLevelType w:val="multilevel"/>
    <w:tmpl w:val="6D26D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7E1FE5"/>
    <w:multiLevelType w:val="multilevel"/>
    <w:tmpl w:val="AF222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B21FD0"/>
    <w:multiLevelType w:val="multilevel"/>
    <w:tmpl w:val="42CA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943844">
    <w:abstractNumId w:val="1"/>
  </w:num>
  <w:num w:numId="2" w16cid:durableId="1658071106">
    <w:abstractNumId w:val="2"/>
  </w:num>
  <w:num w:numId="3" w16cid:durableId="633559055">
    <w:abstractNumId w:val="4"/>
  </w:num>
  <w:num w:numId="4" w16cid:durableId="1038972811">
    <w:abstractNumId w:val="0"/>
  </w:num>
  <w:num w:numId="5" w16cid:durableId="1683432343">
    <w:abstractNumId w:val="3"/>
  </w:num>
  <w:num w:numId="6" w16cid:durableId="1167132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48"/>
    <w:rsid w:val="00004616"/>
    <w:rsid w:val="00056F4C"/>
    <w:rsid w:val="000623C3"/>
    <w:rsid w:val="000A40E6"/>
    <w:rsid w:val="000E3686"/>
    <w:rsid w:val="00113DC4"/>
    <w:rsid w:val="001300F1"/>
    <w:rsid w:val="00205EED"/>
    <w:rsid w:val="002A32BC"/>
    <w:rsid w:val="00310E78"/>
    <w:rsid w:val="004B6814"/>
    <w:rsid w:val="0066597F"/>
    <w:rsid w:val="006A471F"/>
    <w:rsid w:val="006F23FD"/>
    <w:rsid w:val="006F36F6"/>
    <w:rsid w:val="00726654"/>
    <w:rsid w:val="0073005A"/>
    <w:rsid w:val="007535D5"/>
    <w:rsid w:val="00776248"/>
    <w:rsid w:val="007E3086"/>
    <w:rsid w:val="008453FB"/>
    <w:rsid w:val="008569E3"/>
    <w:rsid w:val="00867DC9"/>
    <w:rsid w:val="008B7B0D"/>
    <w:rsid w:val="00990492"/>
    <w:rsid w:val="009E7907"/>
    <w:rsid w:val="00A525C4"/>
    <w:rsid w:val="00A5465C"/>
    <w:rsid w:val="00A548E1"/>
    <w:rsid w:val="00A577A8"/>
    <w:rsid w:val="00A6314C"/>
    <w:rsid w:val="00A7789F"/>
    <w:rsid w:val="00AC7D8A"/>
    <w:rsid w:val="00AF0DF0"/>
    <w:rsid w:val="00B23506"/>
    <w:rsid w:val="00B97124"/>
    <w:rsid w:val="00BE1E17"/>
    <w:rsid w:val="00BF1DAC"/>
    <w:rsid w:val="00BF70EE"/>
    <w:rsid w:val="00C25E0D"/>
    <w:rsid w:val="00C75C99"/>
    <w:rsid w:val="00CC2932"/>
    <w:rsid w:val="00CD7E48"/>
    <w:rsid w:val="00DB67F6"/>
    <w:rsid w:val="00DC04B2"/>
    <w:rsid w:val="00E0575C"/>
    <w:rsid w:val="00E50C21"/>
    <w:rsid w:val="00E70018"/>
    <w:rsid w:val="00E708C4"/>
    <w:rsid w:val="00EC7480"/>
    <w:rsid w:val="00ED23CE"/>
    <w:rsid w:val="00EE741B"/>
    <w:rsid w:val="00F14A3C"/>
    <w:rsid w:val="00F53C22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0E39"/>
  <w15:chartTrackingRefBased/>
  <w15:docId w15:val="{2846F073-FFB2-44C4-AC8E-961C2963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7B0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2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248"/>
  </w:style>
  <w:style w:type="paragraph" w:styleId="Stopka">
    <w:name w:val="footer"/>
    <w:basedOn w:val="Normalny"/>
    <w:link w:val="StopkaZnak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248"/>
  </w:style>
  <w:style w:type="paragraph" w:styleId="Bezodstpw">
    <w:name w:val="No Spacing"/>
    <w:link w:val="BezodstpwZnak"/>
    <w:uiPriority w:val="1"/>
    <w:qFormat/>
    <w:rsid w:val="0077624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6248"/>
    <w:rPr>
      <w:rFonts w:eastAsiaTheme="minorEastAsia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B7B0D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7B0D"/>
    <w:pPr>
      <w:outlineLvl w:val="9"/>
    </w:pPr>
    <w:rPr>
      <w:rFonts w:asciiTheme="majorHAnsi" w:hAnsiTheme="majorHAnsi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B7B0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B7B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25C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52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A525C4"/>
    <w:rPr>
      <w:color w:val="666666"/>
    </w:rPr>
  </w:style>
  <w:style w:type="paragraph" w:styleId="Legenda">
    <w:name w:val="caption"/>
    <w:basedOn w:val="Normalny"/>
    <w:next w:val="Normalny"/>
    <w:uiPriority w:val="35"/>
    <w:unhideWhenUsed/>
    <w:qFormat/>
    <w:rsid w:val="00A525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E70018"/>
    <w:pPr>
      <w:spacing w:after="100"/>
      <w:ind w:left="220"/>
    </w:pPr>
  </w:style>
  <w:style w:type="paragraph" w:styleId="NormalnyWeb">
    <w:name w:val="Normal (Web)"/>
    <w:basedOn w:val="Normalny"/>
    <w:uiPriority w:val="99"/>
    <w:semiHidden/>
    <w:unhideWhenUsed/>
    <w:rsid w:val="00C25E0D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val="en-US"/>
      <w14:ligatures w14:val="none"/>
    </w:rPr>
  </w:style>
  <w:style w:type="character" w:customStyle="1" w:styleId="katex-mathml">
    <w:name w:val="katex-mathml"/>
    <w:basedOn w:val="Domylnaczcionkaakapitu"/>
    <w:rsid w:val="00C25E0D"/>
  </w:style>
  <w:style w:type="character" w:customStyle="1" w:styleId="mord">
    <w:name w:val="mord"/>
    <w:basedOn w:val="Domylnaczcionkaakapitu"/>
    <w:rsid w:val="00C25E0D"/>
  </w:style>
  <w:style w:type="character" w:customStyle="1" w:styleId="vlist-s">
    <w:name w:val="vlist-s"/>
    <w:basedOn w:val="Domylnaczcionkaakapitu"/>
    <w:rsid w:val="00C25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litechnika Warszawska
Wydział Matematyki i Nauk Informacyj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6DFAC-D208-4374-AF7E-A76496D2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4</Pages>
  <Words>4442</Words>
  <Characters>26657</Characters>
  <Application>Microsoft Office Word</Application>
  <DocSecurity>0</DocSecurity>
  <Lines>222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nie projektowe nr 2: Estymacja parametrów modelu Lotki-Volterry
semestr zimowy 2023/24</vt:lpstr>
      <vt:lpstr>Zadanie projektowe nr 2: Estymacja parametrów modelu Lotki-Volterry
semestr zimowy 2023/24</vt:lpstr>
    </vt:vector>
  </TitlesOfParts>
  <Company/>
  <LinksUpToDate>false</LinksUpToDate>
  <CharactersWithSpaces>3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projektowe nr 2: Estymacja parametrów modelu Lotki-Volterry
semestr zimowy 2023/24</dc:title>
  <dc:subject>Modelowanie Matematyczne dr hab. inż. Kajetana Snopek prof. uczelni</dc:subject>
  <dc:creator>Gronicki Marcin</dc:creator>
  <cp:keywords/>
  <dc:description/>
  <cp:lastModifiedBy>Gronicki Marcin (STUD)</cp:lastModifiedBy>
  <cp:revision>18</cp:revision>
  <dcterms:created xsi:type="dcterms:W3CDTF">2023-12-09T17:15:00Z</dcterms:created>
  <dcterms:modified xsi:type="dcterms:W3CDTF">2023-12-13T22:28:00Z</dcterms:modified>
</cp:coreProperties>
</file>